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92A8D" w14:textId="77777777" w:rsidR="009017B5" w:rsidRDefault="009017B5" w:rsidP="00BE13BD">
      <w:pPr>
        <w:rPr>
          <w:b/>
        </w:rPr>
      </w:pPr>
    </w:p>
    <w:p w14:paraId="11E5DB33" w14:textId="71FA99BF" w:rsidR="00BE13BD" w:rsidRPr="009C2D21" w:rsidRDefault="00B17AC4" w:rsidP="00BE13BD">
      <w:pPr>
        <w:rPr>
          <w:b/>
        </w:rPr>
      </w:pPr>
      <w:r>
        <w:rPr>
          <w:b/>
        </w:rPr>
        <w:t>Csánig</w:t>
      </w:r>
      <w:r w:rsidR="00BE13BD" w:rsidRPr="009C2D21">
        <w:rPr>
          <w:b/>
        </w:rPr>
        <w:t xml:space="preserve"> község Polgármestere</w:t>
      </w:r>
    </w:p>
    <w:p w14:paraId="3A16FFBB" w14:textId="77777777" w:rsidR="00BE13BD" w:rsidRPr="009C2D21" w:rsidRDefault="00846058" w:rsidP="00BE13BD">
      <w:pPr>
        <w:rPr>
          <w:b/>
        </w:rPr>
      </w:pPr>
      <w:r>
        <w:rPr>
          <w:b/>
        </w:rPr>
        <w:t xml:space="preserve">                 </w:t>
      </w:r>
      <w:r w:rsidR="00B17AC4">
        <w:rPr>
          <w:b/>
        </w:rPr>
        <w:t>Csánig</w:t>
      </w:r>
    </w:p>
    <w:p w14:paraId="1F5D785C" w14:textId="44E64371" w:rsidR="00BE13BD" w:rsidRDefault="00BE13BD" w:rsidP="00BE13BD"/>
    <w:p w14:paraId="50B62F40" w14:textId="77777777" w:rsidR="00982AE3" w:rsidRPr="009C2D21" w:rsidRDefault="00982AE3" w:rsidP="00BE13BD"/>
    <w:p w14:paraId="5FDF2994" w14:textId="62240611" w:rsidR="00BE13BD" w:rsidRPr="009C2D21" w:rsidRDefault="00B17AC4" w:rsidP="00BE13BD">
      <w:pPr>
        <w:rPr>
          <w:b/>
          <w:bCs/>
        </w:rPr>
      </w:pPr>
      <w:r>
        <w:rPr>
          <w:b/>
          <w:bCs/>
        </w:rPr>
        <w:t>Cs/</w:t>
      </w:r>
      <w:r w:rsidR="007F41D4">
        <w:rPr>
          <w:b/>
          <w:bCs/>
        </w:rPr>
        <w:t>6</w:t>
      </w:r>
      <w:r w:rsidR="00F037B1">
        <w:rPr>
          <w:b/>
          <w:bCs/>
        </w:rPr>
        <w:t>5</w:t>
      </w:r>
      <w:r w:rsidR="002B5E85">
        <w:rPr>
          <w:b/>
          <w:bCs/>
        </w:rPr>
        <w:t>-2</w:t>
      </w:r>
      <w:r w:rsidR="001C44DD">
        <w:rPr>
          <w:b/>
          <w:bCs/>
        </w:rPr>
        <w:t>/202</w:t>
      </w:r>
      <w:r w:rsidR="003639A5">
        <w:rPr>
          <w:b/>
          <w:bCs/>
        </w:rPr>
        <w:t>1</w:t>
      </w:r>
      <w:r w:rsidR="00BE13BD" w:rsidRPr="009C2D21">
        <w:rPr>
          <w:b/>
          <w:bCs/>
        </w:rPr>
        <w:t>.</w:t>
      </w:r>
    </w:p>
    <w:p w14:paraId="0DB4CC0F" w14:textId="77777777" w:rsidR="00BE13BD" w:rsidRPr="00846058" w:rsidRDefault="00BE13BD" w:rsidP="00BE13BD">
      <w:pPr>
        <w:jc w:val="center"/>
        <w:rPr>
          <w:rFonts w:asciiTheme="minorHAnsi" w:hAnsiTheme="minorHAnsi" w:cstheme="minorHAnsi"/>
          <w:b/>
          <w:u w:val="single"/>
        </w:rPr>
      </w:pPr>
      <w:r w:rsidRPr="00846058">
        <w:rPr>
          <w:rFonts w:asciiTheme="minorHAnsi" w:hAnsiTheme="minorHAnsi" w:cstheme="minorHAnsi"/>
          <w:b/>
          <w:u w:val="single"/>
        </w:rPr>
        <w:t xml:space="preserve">J </w:t>
      </w:r>
      <w:r w:rsidRPr="00846058">
        <w:rPr>
          <w:b/>
          <w:u w:val="single"/>
        </w:rPr>
        <w:t>e g y z ő k ö n y v</w:t>
      </w:r>
    </w:p>
    <w:p w14:paraId="6C051A50" w14:textId="133C8B27" w:rsidR="00BE13BD" w:rsidRDefault="00BE13BD" w:rsidP="00BE13BD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4B302B4" w14:textId="77777777" w:rsidR="00B90EA2" w:rsidRDefault="00B90EA2" w:rsidP="00BE13BD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F741D7D" w14:textId="48FA4FFB" w:rsidR="00BE13BD" w:rsidRPr="00E5139C" w:rsidRDefault="00B17AC4" w:rsidP="00BE13BD">
      <w:pPr>
        <w:jc w:val="both"/>
      </w:pPr>
      <w:r>
        <w:t>Csánig</w:t>
      </w:r>
      <w:r w:rsidR="00F40749">
        <w:t xml:space="preserve"> </w:t>
      </w:r>
      <w:r w:rsidR="00BE13BD" w:rsidRPr="00E5139C">
        <w:t>község Polgármesterének 202</w:t>
      </w:r>
      <w:r w:rsidR="003639A5">
        <w:t>1</w:t>
      </w:r>
      <w:r w:rsidR="00BE13BD" w:rsidRPr="00E5139C">
        <w:t xml:space="preserve">. </w:t>
      </w:r>
      <w:r w:rsidR="006A4571">
        <w:t xml:space="preserve">február </w:t>
      </w:r>
      <w:r w:rsidR="003639A5">
        <w:t>2</w:t>
      </w:r>
      <w:r w:rsidR="006A4571">
        <w:t>2</w:t>
      </w:r>
      <w:r w:rsidR="004F7353">
        <w:t>-én</w:t>
      </w:r>
      <w:r w:rsidR="00BE13BD" w:rsidRPr="00E5139C">
        <w:t xml:space="preserve">, </w:t>
      </w:r>
      <w:r>
        <w:t>hétfőn</w:t>
      </w:r>
      <w:r w:rsidR="00BE13BD" w:rsidRPr="00E5139C">
        <w:t xml:space="preserve"> meghozott döntés</w:t>
      </w:r>
      <w:r w:rsidR="00D14A90" w:rsidRPr="00E5139C">
        <w:t>eir</w:t>
      </w:r>
      <w:r w:rsidR="00BE13BD" w:rsidRPr="00E5139C">
        <w:t>ől.</w:t>
      </w:r>
    </w:p>
    <w:p w14:paraId="449C0CCA" w14:textId="77777777" w:rsidR="00BE13BD" w:rsidRPr="009C2D21" w:rsidRDefault="00BE13BD" w:rsidP="00BE13BD">
      <w:pPr>
        <w:jc w:val="both"/>
      </w:pPr>
    </w:p>
    <w:p w14:paraId="31A38D0E" w14:textId="77777777" w:rsidR="00BE13BD" w:rsidRPr="009C2D21" w:rsidRDefault="00BE13BD" w:rsidP="00BE13BD">
      <w:pPr>
        <w:jc w:val="both"/>
      </w:pPr>
      <w:r w:rsidRPr="009C2D21">
        <w:rPr>
          <w:b/>
          <w:bCs/>
          <w:u w:val="single"/>
        </w:rPr>
        <w:t>Jegyzőkönyvvezető</w:t>
      </w:r>
      <w:r w:rsidRPr="009C2D21">
        <w:t xml:space="preserve">: </w:t>
      </w:r>
      <w:r w:rsidR="009C2D21" w:rsidRPr="009C2D21">
        <w:t>Kovácsné Őri Zsuzsanna</w:t>
      </w:r>
      <w:r w:rsidRPr="009C2D21">
        <w:t xml:space="preserve"> Répcelaki Közös Önkormányzati Hivatal titkársági ügyintéző</w:t>
      </w:r>
    </w:p>
    <w:p w14:paraId="6AC3ADEF" w14:textId="0C628F5D" w:rsidR="00FD1C13" w:rsidRDefault="00FD1C13" w:rsidP="00BE13BD">
      <w:pPr>
        <w:jc w:val="both"/>
      </w:pPr>
    </w:p>
    <w:p w14:paraId="1326D39C" w14:textId="654F80CE" w:rsidR="00735D6A" w:rsidRPr="009C2D21" w:rsidRDefault="00735D6A" w:rsidP="00735D6A">
      <w:pPr>
        <w:jc w:val="both"/>
      </w:pPr>
      <w:r w:rsidRPr="009C2D21">
        <w:t xml:space="preserve">A Kormány a </w:t>
      </w:r>
      <w:r w:rsidR="006A4571">
        <w:t>27</w:t>
      </w:r>
      <w:r w:rsidRPr="009C2D21">
        <w:t>/202</w:t>
      </w:r>
      <w:r w:rsidR="006A4571">
        <w:t>1</w:t>
      </w:r>
      <w:r w:rsidRPr="009C2D21">
        <w:t>. (</w:t>
      </w:r>
      <w:r>
        <w:t>I.</w:t>
      </w:r>
      <w:r w:rsidR="006A4571">
        <w:t>29</w:t>
      </w:r>
      <w:r>
        <w:t>.)</w:t>
      </w:r>
      <w:r w:rsidRPr="009C2D21">
        <w:t xml:space="preserve"> rendeletében az élet- és vagyonbiztonságot veszélyeztető tömeges megbetegedést okozó </w:t>
      </w:r>
      <w:r>
        <w:t>SARS-CoV-2 koronavírus</w:t>
      </w:r>
      <w:r w:rsidR="002B5D7D">
        <w:t>-</w:t>
      </w:r>
      <w:r>
        <w:t xml:space="preserve">világjárvány </w:t>
      </w:r>
      <w:r w:rsidRPr="009C2D21">
        <w:t>következményeinek elhárítása, a magyar állampolgárok egészségének és életének megóvása érdekében Magyarország egész területére veszélyhelyzetet hirdetett ki.</w:t>
      </w:r>
    </w:p>
    <w:p w14:paraId="5390BBF9" w14:textId="77777777" w:rsidR="00BE13BD" w:rsidRPr="009C2D21" w:rsidRDefault="00BE13BD" w:rsidP="00BE13BD">
      <w:pPr>
        <w:jc w:val="both"/>
      </w:pPr>
    </w:p>
    <w:p w14:paraId="7288110D" w14:textId="77777777" w:rsidR="00BE13BD" w:rsidRPr="009C2D21" w:rsidRDefault="00BE13BD" w:rsidP="00BE13BD">
      <w:pPr>
        <w:jc w:val="both"/>
      </w:pPr>
      <w:r w:rsidRPr="009C2D21">
        <w:t>A katasztrófavédelemről és a hozzá kapcsolódó egyes törvények módosításáról szóló 2011. évi CXXVIII. törvény 46. § (4) bekezdése alapján: „</w:t>
      </w:r>
      <w:r w:rsidRPr="009C2D21">
        <w:rPr>
          <w:b/>
          <w:bCs/>
        </w:rPr>
        <w:t>veszélyhelyzetben a települési önkormányzat képviselő-testületének</w:t>
      </w:r>
      <w:r w:rsidRPr="009C2D21">
        <w:t xml:space="preserve">, a fővárosi, megyei közgyűlésnek </w:t>
      </w:r>
      <w:r w:rsidRPr="009C2D21">
        <w:rPr>
          <w:b/>
          <w:bCs/>
        </w:rPr>
        <w:t>feladat- és hatáskörét a polgármester</w:t>
      </w:r>
      <w:r w:rsidRPr="009C2D21">
        <w:t>, illetve a főpolgármester, a megyei közgyűlés elnöke</w:t>
      </w:r>
      <w:r w:rsidRPr="009C2D21">
        <w:rPr>
          <w:b/>
          <w:bCs/>
        </w:rPr>
        <w:t xml:space="preserve"> gyakorolja</w:t>
      </w:r>
      <w:r w:rsidRPr="009C2D21">
        <w:t>.</w:t>
      </w:r>
    </w:p>
    <w:p w14:paraId="69031881" w14:textId="77777777" w:rsidR="00BE13BD" w:rsidRPr="009C2D21" w:rsidRDefault="00BE13BD" w:rsidP="00BE13BD">
      <w:pPr>
        <w:jc w:val="both"/>
      </w:pPr>
      <w:r w:rsidRPr="009C2D21">
        <w:t>Ennek keretében nem foglalhat állást önkormányzati intézmény átszervezéséről, megszüntetéséről, ellátási, szolgáltatási körzeteiről, ha a szolgáltatás a települést is érinti.”</w:t>
      </w:r>
    </w:p>
    <w:p w14:paraId="36D00593" w14:textId="77777777" w:rsidR="00D66021" w:rsidRPr="009C2D21" w:rsidRDefault="00D66021" w:rsidP="00BE13BD">
      <w:pPr>
        <w:jc w:val="both"/>
      </w:pPr>
    </w:p>
    <w:p w14:paraId="6572A3C7" w14:textId="0B0B2DB7" w:rsidR="00C440A4" w:rsidRPr="009C2D21" w:rsidRDefault="00BE13BD" w:rsidP="00281264">
      <w:pPr>
        <w:jc w:val="both"/>
      </w:pPr>
      <w:r w:rsidRPr="009C2D21">
        <w:t>Fenti jogszabályi hivatkozások alapján és a polgármester részére biztosított döntési hatáskör</w:t>
      </w:r>
      <w:r w:rsidR="00FE2C04">
        <w:t xml:space="preserve">ömben </w:t>
      </w:r>
      <w:r w:rsidR="003639A5">
        <w:t>2021</w:t>
      </w:r>
      <w:r w:rsidR="006A4571">
        <w:t>. február 22</w:t>
      </w:r>
      <w:r w:rsidR="002170B3" w:rsidRPr="009C2D21">
        <w:t>-</w:t>
      </w:r>
      <w:r w:rsidR="004F7353">
        <w:t>é</w:t>
      </w:r>
      <w:r w:rsidR="002170B3" w:rsidRPr="009C2D21">
        <w:t>n a szükséges intézkedések megtétele érdekében az alábbi döntés</w:t>
      </w:r>
      <w:r w:rsidR="00D14A90" w:rsidRPr="009C2D21">
        <w:t>eket</w:t>
      </w:r>
      <w:r w:rsidR="002170B3" w:rsidRPr="009C2D21">
        <w:t xml:space="preserve"> hoz</w:t>
      </w:r>
      <w:r w:rsidR="00281264">
        <w:t>om</w:t>
      </w:r>
      <w:r w:rsidR="002170B3" w:rsidRPr="009C2D21">
        <w:t>:</w:t>
      </w:r>
    </w:p>
    <w:p w14:paraId="7A01FF27" w14:textId="6C4D4641" w:rsidR="00C440A4" w:rsidRDefault="00C440A4" w:rsidP="00BE13BD"/>
    <w:p w14:paraId="6B8D2C90" w14:textId="77777777" w:rsidR="000F0D48" w:rsidRPr="009C2D21" w:rsidRDefault="000F0D48" w:rsidP="00BE13BD"/>
    <w:p w14:paraId="39A670A8" w14:textId="77777777" w:rsidR="00BE13BD" w:rsidRPr="009C2D21" w:rsidRDefault="00BE13BD" w:rsidP="00BE13BD">
      <w:pPr>
        <w:jc w:val="both"/>
        <w:rPr>
          <w:b/>
          <w:bCs/>
        </w:rPr>
      </w:pPr>
      <w:r w:rsidRPr="009C2D21">
        <w:rPr>
          <w:b/>
          <w:bCs/>
        </w:rPr>
        <w:t xml:space="preserve">A mai napon az alábbi </w:t>
      </w:r>
      <w:r w:rsidR="00281264">
        <w:rPr>
          <w:b/>
          <w:bCs/>
        </w:rPr>
        <w:t>napirendi pontok te</w:t>
      </w:r>
      <w:r w:rsidR="00CE18AC">
        <w:rPr>
          <w:b/>
          <w:bCs/>
        </w:rPr>
        <w:t>kintetében</w:t>
      </w:r>
      <w:r w:rsidRPr="009C2D21">
        <w:rPr>
          <w:b/>
          <w:bCs/>
        </w:rPr>
        <w:t xml:space="preserve"> kell döntést hozni:</w:t>
      </w:r>
    </w:p>
    <w:p w14:paraId="413CAFAD" w14:textId="77777777" w:rsidR="002170B3" w:rsidRPr="009C2D21" w:rsidRDefault="002170B3" w:rsidP="00BE13BD">
      <w:pPr>
        <w:jc w:val="both"/>
        <w:rPr>
          <w:rFonts w:asciiTheme="minorHAnsi" w:hAnsiTheme="minorHAnsi" w:cstheme="minorHAnsi"/>
          <w:b/>
          <w:bCs/>
        </w:rPr>
      </w:pPr>
    </w:p>
    <w:p w14:paraId="1C96AFF8" w14:textId="753EDD75" w:rsidR="00E45F24" w:rsidRPr="00661CEF" w:rsidRDefault="006A4571" w:rsidP="00ED763A">
      <w:pPr>
        <w:pStyle w:val="Nincstrkz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661CEF">
        <w:rPr>
          <w:rFonts w:ascii="Times New Roman" w:hAnsi="Times New Roman" w:cs="Times New Roman"/>
          <w:sz w:val="24"/>
          <w:szCs w:val="24"/>
        </w:rPr>
        <w:t>1. Csánig község Önkormányzata 2021. évi költségvetése</w:t>
      </w:r>
    </w:p>
    <w:p w14:paraId="07C2D755" w14:textId="65905693" w:rsidR="003700E1" w:rsidRPr="00661CEF" w:rsidRDefault="003700E1" w:rsidP="00ED763A">
      <w:pPr>
        <w:pStyle w:val="Nincstrkz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661CEF">
        <w:rPr>
          <w:rFonts w:ascii="Times New Roman" w:hAnsi="Times New Roman" w:cs="Times New Roman"/>
          <w:sz w:val="24"/>
          <w:szCs w:val="24"/>
        </w:rPr>
        <w:t>2. Csánig Község Önkormányzata 2020. évi költségvetési rendeletének módosítása</w:t>
      </w:r>
    </w:p>
    <w:p w14:paraId="6D5631BF" w14:textId="2C045C4D" w:rsidR="003700E1" w:rsidRPr="00661CEF" w:rsidRDefault="003700E1" w:rsidP="00ED763A">
      <w:pPr>
        <w:pStyle w:val="Nincstrkz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661CEF">
        <w:rPr>
          <w:rFonts w:ascii="Times New Roman" w:hAnsi="Times New Roman" w:cs="Times New Roman"/>
          <w:sz w:val="24"/>
          <w:szCs w:val="24"/>
        </w:rPr>
        <w:t>3. Beszámoló a Sárvár Térsége Többcélú Kistérségi Társulás Gyermekjóléti Szolgálatának munkájáról</w:t>
      </w:r>
    </w:p>
    <w:p w14:paraId="3E55BB95" w14:textId="5CD1C9FB" w:rsidR="003700E1" w:rsidRPr="00661CEF" w:rsidRDefault="003700E1" w:rsidP="00ED763A">
      <w:pPr>
        <w:pStyle w:val="Nincstrkz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661CEF">
        <w:rPr>
          <w:rFonts w:ascii="Times New Roman" w:hAnsi="Times New Roman" w:cs="Times New Roman"/>
          <w:sz w:val="24"/>
          <w:szCs w:val="24"/>
        </w:rPr>
        <w:t xml:space="preserve">4. </w:t>
      </w:r>
      <w:r w:rsidR="00E94D1A" w:rsidRPr="00661CEF">
        <w:rPr>
          <w:rFonts w:ascii="Times New Roman" w:hAnsi="Times New Roman" w:cs="Times New Roman"/>
          <w:sz w:val="24"/>
          <w:szCs w:val="24"/>
        </w:rPr>
        <w:t>Gyermekvédelem helyi rendszeréről szóló helyi rendelet megalkotása</w:t>
      </w:r>
    </w:p>
    <w:p w14:paraId="773E77F9" w14:textId="3F0A7443" w:rsidR="00E94D1A" w:rsidRPr="00661CEF" w:rsidRDefault="00E94D1A" w:rsidP="00ED763A">
      <w:pPr>
        <w:pStyle w:val="Nincstrkz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661CEF">
        <w:rPr>
          <w:rFonts w:ascii="Times New Roman" w:hAnsi="Times New Roman" w:cs="Times New Roman"/>
          <w:sz w:val="24"/>
          <w:szCs w:val="24"/>
        </w:rPr>
        <w:t xml:space="preserve">5. </w:t>
      </w:r>
      <w:r w:rsidR="00661CEF" w:rsidRPr="00661CEF">
        <w:rPr>
          <w:rFonts w:ascii="Times New Roman" w:hAnsi="Times New Roman" w:cs="Times New Roman"/>
          <w:sz w:val="24"/>
          <w:szCs w:val="24"/>
        </w:rPr>
        <w:t>Döntés vagyonnyilatkozattételi kötelezettség teljesítésével kapcsolatban</w:t>
      </w:r>
    </w:p>
    <w:p w14:paraId="206959CE" w14:textId="577FF756" w:rsidR="00E45F24" w:rsidRDefault="00E45F24" w:rsidP="00ED763A">
      <w:pPr>
        <w:jc w:val="both"/>
      </w:pPr>
    </w:p>
    <w:p w14:paraId="63407B3A" w14:textId="77777777" w:rsidR="000F0D48" w:rsidRDefault="000F0D48" w:rsidP="00ED763A">
      <w:pPr>
        <w:jc w:val="both"/>
      </w:pPr>
    </w:p>
    <w:p w14:paraId="120F7C70" w14:textId="550B96DA" w:rsidR="00727554" w:rsidRDefault="0089786C" w:rsidP="00727554">
      <w:r w:rsidRPr="00B17AC4">
        <w:rPr>
          <w:b/>
          <w:bCs/>
        </w:rPr>
        <w:t xml:space="preserve">1. </w:t>
      </w:r>
      <w:r w:rsidR="00727554" w:rsidRPr="00727554">
        <w:rPr>
          <w:b/>
          <w:bCs/>
        </w:rPr>
        <w:t>Csánig község Önkormányzata 2021. évi költségvetés</w:t>
      </w:r>
      <w:r w:rsidR="00661CEF">
        <w:rPr>
          <w:b/>
          <w:bCs/>
        </w:rPr>
        <w:t>e</w:t>
      </w:r>
    </w:p>
    <w:p w14:paraId="4FBE707B" w14:textId="772582EA" w:rsidR="00B17AC4" w:rsidRPr="00B17AC4" w:rsidRDefault="00B17AC4" w:rsidP="00B17AC4">
      <w:pPr>
        <w:tabs>
          <w:tab w:val="left" w:pos="5103"/>
        </w:tabs>
        <w:spacing w:line="256" w:lineRule="auto"/>
        <w:jc w:val="both"/>
        <w:rPr>
          <w:b/>
        </w:rPr>
      </w:pPr>
    </w:p>
    <w:p w14:paraId="438CE01F" w14:textId="62C46E92" w:rsidR="00670999" w:rsidRPr="004611BC" w:rsidRDefault="00670999" w:rsidP="00670999">
      <w:pPr>
        <w:jc w:val="both"/>
      </w:pPr>
      <w:r w:rsidRPr="004611BC">
        <w:t>Írásos előterjesztés, határozati javaslat</w:t>
      </w:r>
      <w:r w:rsidR="00E356B9">
        <w:t>ok</w:t>
      </w:r>
      <w:r w:rsidR="004611BC" w:rsidRPr="004611BC">
        <w:t>,</w:t>
      </w:r>
      <w:r w:rsidRPr="004611BC">
        <w:t xml:space="preserve"> </w:t>
      </w:r>
      <w:r w:rsidR="004611BC" w:rsidRPr="004611BC">
        <w:t xml:space="preserve">rendelet-tervezet, </w:t>
      </w:r>
      <w:r w:rsidRPr="004611BC">
        <w:t>előzetes hatásvizsgálat, és indokolás a jegyzőkönyv mellékleteként csatolva.</w:t>
      </w:r>
    </w:p>
    <w:p w14:paraId="5B150E1E" w14:textId="77777777" w:rsidR="00046FAE" w:rsidRPr="004611BC" w:rsidRDefault="00046FAE" w:rsidP="002170B3">
      <w:pPr>
        <w:jc w:val="both"/>
        <w:rPr>
          <w:b/>
          <w:bCs/>
        </w:rPr>
      </w:pPr>
    </w:p>
    <w:p w14:paraId="51CB69DE" w14:textId="3BC449DF" w:rsidR="002170B3" w:rsidRDefault="00B17AC4" w:rsidP="002170B3">
      <w:pPr>
        <w:jc w:val="both"/>
      </w:pPr>
      <w:r>
        <w:t>Csánig</w:t>
      </w:r>
      <w:r w:rsidR="002170B3" w:rsidRPr="009C2D21">
        <w:t xml:space="preserve"> község Polgármestere</w:t>
      </w:r>
      <w:r w:rsidR="009B2573" w:rsidRPr="009C2D21">
        <w:t xml:space="preserve"> </w:t>
      </w:r>
      <w:r w:rsidR="00AD5951">
        <w:t xml:space="preserve">a </w:t>
      </w:r>
      <w:r>
        <w:t xml:space="preserve">2021. évi </w:t>
      </w:r>
      <w:r w:rsidR="004611BC">
        <w:t>költségveté</w:t>
      </w:r>
      <w:r w:rsidR="00964A4E">
        <w:t>s</w:t>
      </w:r>
      <w:r w:rsidR="00470EB4">
        <w:t xml:space="preserve">sel kapcsolatban </w:t>
      </w:r>
      <w:r w:rsidR="002170B3" w:rsidRPr="009C2D21">
        <w:t xml:space="preserve">az alábbi </w:t>
      </w:r>
      <w:r w:rsidR="00D92BE1">
        <w:t xml:space="preserve">döntéseket </w:t>
      </w:r>
      <w:r w:rsidR="002170B3" w:rsidRPr="009C2D21">
        <w:t xml:space="preserve">hozza: </w:t>
      </w:r>
    </w:p>
    <w:p w14:paraId="7452B5C4" w14:textId="24142487" w:rsidR="000F0D48" w:rsidRDefault="000F0D48" w:rsidP="002170B3">
      <w:pPr>
        <w:jc w:val="both"/>
      </w:pPr>
    </w:p>
    <w:p w14:paraId="33CA207E" w14:textId="77777777" w:rsidR="000F0D48" w:rsidRDefault="000F0D48" w:rsidP="002170B3">
      <w:pPr>
        <w:jc w:val="both"/>
      </w:pPr>
    </w:p>
    <w:p w14:paraId="0F722561" w14:textId="463656C0" w:rsidR="003B20E2" w:rsidRDefault="00B17AC4" w:rsidP="003B20E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sánig</w:t>
      </w:r>
      <w:r w:rsidR="003B20E2">
        <w:rPr>
          <w:b/>
          <w:bCs/>
          <w:u w:val="single"/>
        </w:rPr>
        <w:t xml:space="preserve"> </w:t>
      </w:r>
      <w:r w:rsidR="003B20E2" w:rsidRPr="009C2D21">
        <w:rPr>
          <w:b/>
          <w:bCs/>
          <w:u w:val="single"/>
        </w:rPr>
        <w:t xml:space="preserve">község Polgármesterének </w:t>
      </w:r>
      <w:r w:rsidR="004E1BAC">
        <w:rPr>
          <w:b/>
          <w:bCs/>
          <w:u w:val="single"/>
        </w:rPr>
        <w:t>9</w:t>
      </w:r>
      <w:r w:rsidR="00523946">
        <w:rPr>
          <w:b/>
          <w:bCs/>
          <w:u w:val="single"/>
        </w:rPr>
        <w:t>/2021.(I</w:t>
      </w:r>
      <w:r w:rsidR="004E1BAC">
        <w:rPr>
          <w:b/>
          <w:bCs/>
          <w:u w:val="single"/>
        </w:rPr>
        <w:t>I</w:t>
      </w:r>
      <w:r w:rsidR="00523946">
        <w:rPr>
          <w:b/>
          <w:bCs/>
          <w:u w:val="single"/>
        </w:rPr>
        <w:t>.2</w:t>
      </w:r>
      <w:r w:rsidR="004E1BAC">
        <w:rPr>
          <w:b/>
          <w:bCs/>
          <w:u w:val="single"/>
        </w:rPr>
        <w:t>2</w:t>
      </w:r>
      <w:r w:rsidR="00523946">
        <w:rPr>
          <w:b/>
          <w:bCs/>
          <w:u w:val="single"/>
        </w:rPr>
        <w:t>.)</w:t>
      </w:r>
      <w:r w:rsidR="003B20E2" w:rsidRPr="009C2D21">
        <w:rPr>
          <w:b/>
          <w:bCs/>
          <w:u w:val="single"/>
        </w:rPr>
        <w:t xml:space="preserve"> számú határozata</w:t>
      </w:r>
    </w:p>
    <w:p w14:paraId="6BA0CF04" w14:textId="77777777" w:rsidR="005959B7" w:rsidRPr="003D0FCC" w:rsidRDefault="005959B7" w:rsidP="005959B7">
      <w:pPr>
        <w:ind w:left="2340"/>
        <w:jc w:val="both"/>
        <w:rPr>
          <w:b/>
          <w:u w:val="single"/>
        </w:rPr>
      </w:pPr>
    </w:p>
    <w:p w14:paraId="0CCE717E" w14:textId="77777777" w:rsidR="005959B7" w:rsidRDefault="005959B7" w:rsidP="005959B7">
      <w:pPr>
        <w:pStyle w:val="Nincstrkz"/>
        <w:numPr>
          <w:ilvl w:val="0"/>
          <w:numId w:val="27"/>
        </w:numPr>
        <w:suppressAutoHyphens/>
        <w:jc w:val="both"/>
        <w:rPr>
          <w:rFonts w:ascii="Times New Roman" w:hAnsi="Times New Roman" w:cs="Times New Roman"/>
          <w:color w:val="000000"/>
          <w:sz w:val="24"/>
        </w:rPr>
      </w:pPr>
      <w:bookmarkStart w:id="0" w:name="_Hlk64452994"/>
      <w:r>
        <w:rPr>
          <w:rFonts w:ascii="Times New Roman" w:hAnsi="Times New Roman" w:cs="Times New Roman"/>
          <w:sz w:val="24"/>
        </w:rPr>
        <w:t>A katasztrófavédelemről és a hozzá kapcsolódó egyes törvények módosításáról szóló 2011.évi CXXVIII. törvény 46.§ (4) bekezdésben biztosított jogkörében Csánig Község Önkormányzata Képviselő-testülete feladat és hatáskörében eljárva Csánig Község Polgármestere a következőket rendeli el:</w:t>
      </w:r>
      <w:r w:rsidRPr="000D70CC">
        <w:rPr>
          <w:rFonts w:ascii="Times New Roman" w:hAnsi="Times New Roman" w:cs="Times New Roman"/>
          <w:sz w:val="24"/>
        </w:rPr>
        <w:t xml:space="preserve"> </w:t>
      </w:r>
      <w:bookmarkEnd w:id="0"/>
      <w:r>
        <w:rPr>
          <w:rFonts w:ascii="Times New Roman" w:hAnsi="Times New Roman" w:cs="Times New Roman"/>
          <w:color w:val="000000"/>
          <w:sz w:val="24"/>
        </w:rPr>
        <w:t>a</w:t>
      </w:r>
      <w:r w:rsidRPr="000D70CC">
        <w:rPr>
          <w:rFonts w:ascii="Times New Roman" w:hAnsi="Times New Roman" w:cs="Times New Roman"/>
          <w:color w:val="000000"/>
          <w:sz w:val="24"/>
        </w:rPr>
        <w:t xml:space="preserve"> Stabilitási tv. 45. § (1) bekezdés </w:t>
      </w:r>
      <w:r w:rsidRPr="000D70CC">
        <w:rPr>
          <w:rFonts w:ascii="Times New Roman" w:hAnsi="Times New Roman" w:cs="Times New Roman"/>
          <w:i/>
          <w:iCs/>
          <w:color w:val="000000"/>
          <w:sz w:val="24"/>
        </w:rPr>
        <w:t>a)</w:t>
      </w:r>
      <w:r w:rsidRPr="000D70CC">
        <w:rPr>
          <w:rFonts w:ascii="Times New Roman" w:hAnsi="Times New Roman" w:cs="Times New Roman"/>
          <w:color w:val="000000"/>
          <w:sz w:val="24"/>
        </w:rPr>
        <w:t> pontja felhatalmazása alapján kiadott jogszabályban meghatározot</w:t>
      </w:r>
      <w:r>
        <w:rPr>
          <w:rFonts w:ascii="Times New Roman" w:hAnsi="Times New Roman" w:cs="Times New Roman"/>
          <w:color w:val="000000"/>
          <w:sz w:val="24"/>
        </w:rPr>
        <w:t>tak szerinti saját bevételeinek</w:t>
      </w:r>
      <w:r w:rsidRPr="000D70CC">
        <w:rPr>
          <w:rFonts w:ascii="Times New Roman" w:hAnsi="Times New Roman" w:cs="Times New Roman"/>
          <w:color w:val="000000"/>
          <w:sz w:val="24"/>
        </w:rPr>
        <w:t xml:space="preserve"> költségvetési évet követő három évre várható összegét </w:t>
      </w:r>
      <w:r>
        <w:rPr>
          <w:rFonts w:ascii="Times New Roman" w:hAnsi="Times New Roman" w:cs="Times New Roman"/>
          <w:color w:val="000000"/>
          <w:sz w:val="24"/>
        </w:rPr>
        <w:t>az alábbi táblázatban foglaltak alapján állapítja meg.</w:t>
      </w:r>
    </w:p>
    <w:p w14:paraId="66E4A58B" w14:textId="77777777" w:rsidR="005959B7" w:rsidRDefault="005959B7" w:rsidP="005959B7">
      <w:pPr>
        <w:pStyle w:val="Nincstrkz"/>
        <w:ind w:left="1985"/>
        <w:rPr>
          <w:rFonts w:ascii="Times New Roman" w:hAnsi="Times New Roman" w:cs="Times New Roman"/>
          <w:color w:val="000000"/>
          <w:sz w:val="24"/>
        </w:rPr>
      </w:pPr>
    </w:p>
    <w:p w14:paraId="6CAFBD3B" w14:textId="77777777" w:rsidR="005959B7" w:rsidRDefault="005959B7" w:rsidP="005959B7">
      <w:pPr>
        <w:pStyle w:val="Nincstrkz"/>
        <w:ind w:left="4330" w:firstLine="6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datok ezer Ft-ban)</w:t>
      </w:r>
    </w:p>
    <w:p w14:paraId="2CFB6451" w14:textId="77777777" w:rsidR="005959B7" w:rsidRDefault="005959B7" w:rsidP="005959B7">
      <w:pPr>
        <w:pStyle w:val="Nincstrkz"/>
        <w:ind w:left="4330" w:firstLine="626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Ind w:w="2345" w:type="dxa"/>
        <w:tblLook w:val="04A0" w:firstRow="1" w:lastRow="0" w:firstColumn="1" w:lastColumn="0" w:noHBand="0" w:noVBand="1"/>
      </w:tblPr>
      <w:tblGrid>
        <w:gridCol w:w="2661"/>
        <w:gridCol w:w="990"/>
        <w:gridCol w:w="1093"/>
        <w:gridCol w:w="990"/>
        <w:gridCol w:w="983"/>
      </w:tblGrid>
      <w:tr w:rsidR="005959B7" w14:paraId="2D5E5081" w14:textId="77777777" w:rsidTr="00353FAB">
        <w:trPr>
          <w:trHeight w:val="40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2FD9" w14:textId="77777777" w:rsidR="005959B7" w:rsidRDefault="005959B7" w:rsidP="00353FAB">
            <w:pPr>
              <w:pStyle w:val="Nincstrkz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aját bevételek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690E" w14:textId="77777777" w:rsidR="005959B7" w:rsidRDefault="005959B7" w:rsidP="00353FAB">
            <w:pPr>
              <w:pStyle w:val="Nincstrkz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1.é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1407" w14:textId="77777777" w:rsidR="005959B7" w:rsidRDefault="005959B7" w:rsidP="00353FAB">
            <w:pPr>
              <w:pStyle w:val="Nincstrkz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2.é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77E" w14:textId="77777777" w:rsidR="005959B7" w:rsidRDefault="005959B7" w:rsidP="00353FAB">
            <w:pPr>
              <w:pStyle w:val="Nincstrkz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3.é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CCCB" w14:textId="77777777" w:rsidR="005959B7" w:rsidRDefault="005959B7" w:rsidP="00353FAB">
            <w:pPr>
              <w:pStyle w:val="Nincstrkz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4.év</w:t>
            </w:r>
          </w:p>
        </w:tc>
      </w:tr>
      <w:tr w:rsidR="005959B7" w14:paraId="65CA2C8C" w14:textId="77777777" w:rsidTr="00353FAB">
        <w:trPr>
          <w:trHeight w:val="374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26A7" w14:textId="77777777" w:rsidR="005959B7" w:rsidRPr="00964A4E" w:rsidRDefault="005959B7" w:rsidP="00353FA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Helyi adó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9A94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E54C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8407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DE48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5959B7" w14:paraId="2D0B41A9" w14:textId="77777777" w:rsidTr="00353FAB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E023" w14:textId="77777777" w:rsidR="005959B7" w:rsidRPr="00964A4E" w:rsidRDefault="005959B7" w:rsidP="00353FA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Önkormányzati vagyon és az önk. megillető vagyoni é. jog értékesítése, hasznosítá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5A10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C5E5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B0DF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0F51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59B7" w14:paraId="54115ED0" w14:textId="77777777" w:rsidTr="00353FAB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C2D1" w14:textId="77777777" w:rsidR="005959B7" w:rsidRPr="00964A4E" w:rsidRDefault="005959B7" w:rsidP="00353FA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Osztalék, koncessziós díj, hoz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9E46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AECE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0AB2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4427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59B7" w14:paraId="73A99B13" w14:textId="77777777" w:rsidTr="00353FAB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38D0" w14:textId="77777777" w:rsidR="005959B7" w:rsidRPr="00964A4E" w:rsidRDefault="005959B7" w:rsidP="00353FA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 xml:space="preserve">Tárgyi eszköz, </w:t>
            </w:r>
            <w:proofErr w:type="spellStart"/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imm</w:t>
            </w:r>
            <w:proofErr w:type="spellEnd"/>
            <w:r w:rsidRPr="00964A4E">
              <w:rPr>
                <w:rFonts w:ascii="Times New Roman" w:hAnsi="Times New Roman" w:cs="Times New Roman"/>
                <w:sz w:val="24"/>
                <w:szCs w:val="24"/>
              </w:rPr>
              <w:t xml:space="preserve">. jószág, részvény ért. </w:t>
            </w:r>
            <w:proofErr w:type="spellStart"/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bev</w:t>
            </w:r>
            <w:proofErr w:type="spellEnd"/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68F0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B62E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A0E8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C5D7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59B7" w14:paraId="56A378E6" w14:textId="77777777" w:rsidTr="00353FAB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1D2A" w14:textId="77777777" w:rsidR="005959B7" w:rsidRPr="00964A4E" w:rsidRDefault="005959B7" w:rsidP="00353FA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Kezességvállalással kapcsolatos megtérülé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B86F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74E8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C86B" w14:textId="77777777" w:rsidR="005959B7" w:rsidRPr="00964A4E" w:rsidRDefault="005959B7" w:rsidP="00353FA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6626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59B7" w14:paraId="42F015DC" w14:textId="77777777" w:rsidTr="00353FAB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F921" w14:textId="77777777" w:rsidR="005959B7" w:rsidRPr="00964A4E" w:rsidRDefault="005959B7" w:rsidP="00353FA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sz w:val="24"/>
                <w:szCs w:val="24"/>
              </w:rPr>
              <w:t>Bírság-pótlék- és díjbevét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3E34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3B38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7D27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8A4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B7" w14:paraId="1F58F2A7" w14:textId="77777777" w:rsidTr="00353FAB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838C" w14:textId="77777777" w:rsidR="005959B7" w:rsidRPr="00964A4E" w:rsidRDefault="005959B7" w:rsidP="00353FAB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b/>
                <w:sz w:val="24"/>
                <w:szCs w:val="24"/>
              </w:rPr>
              <w:t>Saját bevételek összesen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578B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467C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FED3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E78C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</w:tr>
      <w:tr w:rsidR="005959B7" w14:paraId="4AC2DCAA" w14:textId="77777777" w:rsidTr="00353FAB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AFD5" w14:textId="77777777" w:rsidR="005959B7" w:rsidRPr="00964A4E" w:rsidRDefault="005959B7" w:rsidP="00353FAB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b/>
                <w:sz w:val="24"/>
                <w:szCs w:val="24"/>
              </w:rPr>
              <w:t>Saját bevételek 50%-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5CF0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45DE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37F5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7178" w14:textId="77777777" w:rsidR="005959B7" w:rsidRPr="00964A4E" w:rsidRDefault="005959B7" w:rsidP="00353FAB">
            <w:pPr>
              <w:pStyle w:val="Nincstrkz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4E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</w:tbl>
    <w:p w14:paraId="5AA76F72" w14:textId="77777777" w:rsidR="005959B7" w:rsidRDefault="005959B7" w:rsidP="005959B7">
      <w:pPr>
        <w:pStyle w:val="Nincstrkz"/>
        <w:ind w:left="2345"/>
        <w:rPr>
          <w:rFonts w:ascii="Times New Roman" w:hAnsi="Times New Roman" w:cs="Times New Roman"/>
          <w:color w:val="000000"/>
          <w:sz w:val="24"/>
        </w:rPr>
      </w:pPr>
    </w:p>
    <w:p w14:paraId="646B4027" w14:textId="77777777" w:rsidR="005959B7" w:rsidRPr="005678BA" w:rsidRDefault="005959B7" w:rsidP="00B764B7">
      <w:pPr>
        <w:pStyle w:val="Listaszerbekezds"/>
        <w:numPr>
          <w:ilvl w:val="0"/>
          <w:numId w:val="27"/>
        </w:numPr>
        <w:jc w:val="both"/>
        <w:rPr>
          <w:color w:val="000000"/>
        </w:rPr>
      </w:pPr>
      <w:r w:rsidRPr="000D70CC">
        <w:t xml:space="preserve"> </w:t>
      </w:r>
      <w:r>
        <w:t>A katasztrófavédelemről és a hozzá kapcsolódó egyes törvények módosításáról szóló 2011.évi CXXVIII. törvény 46.§ (4) bekezdésben biztosított jogkörében Csánig Község Önkormányzata Képviselő-testülete feladat és hatáskörében eljárva Csánig Község Polgármestere a következőket rendeli el:</w:t>
      </w:r>
      <w:r w:rsidRPr="000D70CC">
        <w:t xml:space="preserve"> </w:t>
      </w:r>
      <w:r w:rsidRPr="005678BA">
        <w:rPr>
          <w:color w:val="000000"/>
        </w:rPr>
        <w:t>a Stabilitási tv. 45. § (1) bekezdés </w:t>
      </w:r>
      <w:r w:rsidRPr="005678BA">
        <w:rPr>
          <w:i/>
          <w:iCs/>
          <w:color w:val="000000"/>
        </w:rPr>
        <w:t>a)</w:t>
      </w:r>
      <w:r w:rsidRPr="005678BA">
        <w:rPr>
          <w:color w:val="000000"/>
        </w:rPr>
        <w:t xml:space="preserve"> pontja felhatalmazása alapján kiadott jogszabályban meghatározottak szerinti a Stabilitási tv. 3. § (1) bekezdése szerinti adósságot keletkeztető ügyleteiből eredő fizetési kötelezettségeinek a költségvetési évet követő három évre várható összegét </w:t>
      </w:r>
    </w:p>
    <w:p w14:paraId="01C0F9F9" w14:textId="77777777" w:rsidR="005959B7" w:rsidRPr="000D70CC" w:rsidRDefault="005959B7" w:rsidP="00B764B7">
      <w:pPr>
        <w:ind w:left="2268" w:hanging="360"/>
        <w:jc w:val="both"/>
      </w:pPr>
    </w:p>
    <w:p w14:paraId="63428931" w14:textId="77777777" w:rsidR="005959B7" w:rsidRPr="000D70CC" w:rsidRDefault="005959B7" w:rsidP="00B764B7">
      <w:pPr>
        <w:ind w:left="2268" w:firstLine="708"/>
        <w:jc w:val="both"/>
      </w:pPr>
      <w:r w:rsidRPr="000D70CC">
        <w:rPr>
          <w:color w:val="000000"/>
        </w:rPr>
        <w:t>20</w:t>
      </w:r>
      <w:r>
        <w:rPr>
          <w:color w:val="000000"/>
        </w:rPr>
        <w:t>21</w:t>
      </w:r>
      <w:r w:rsidRPr="000D70CC">
        <w:rPr>
          <w:color w:val="000000"/>
        </w:rPr>
        <w:t xml:space="preserve">.évre    </w:t>
      </w:r>
      <w:r>
        <w:rPr>
          <w:color w:val="000000"/>
        </w:rPr>
        <w:t xml:space="preserve"> </w:t>
      </w:r>
      <w:r w:rsidRPr="000D70CC">
        <w:rPr>
          <w:color w:val="000000"/>
        </w:rPr>
        <w:t>0   Ft-ban,</w:t>
      </w:r>
    </w:p>
    <w:p w14:paraId="0A9609EF" w14:textId="77777777" w:rsidR="005959B7" w:rsidRPr="000D70CC" w:rsidRDefault="005959B7" w:rsidP="00B764B7">
      <w:pPr>
        <w:ind w:left="2268" w:firstLine="708"/>
        <w:jc w:val="both"/>
      </w:pPr>
      <w:r w:rsidRPr="000D70CC">
        <w:rPr>
          <w:color w:val="000000"/>
        </w:rPr>
        <w:t>20</w:t>
      </w:r>
      <w:r>
        <w:rPr>
          <w:color w:val="000000"/>
        </w:rPr>
        <w:t>22</w:t>
      </w:r>
      <w:r w:rsidRPr="000D70CC">
        <w:rPr>
          <w:color w:val="000000"/>
        </w:rPr>
        <w:t xml:space="preserve">. évre  </w:t>
      </w:r>
      <w:r>
        <w:rPr>
          <w:color w:val="000000"/>
        </w:rPr>
        <w:t xml:space="preserve"> </w:t>
      </w:r>
      <w:r w:rsidRPr="000D70CC">
        <w:rPr>
          <w:color w:val="000000"/>
        </w:rPr>
        <w:t xml:space="preserve"> 0   Ft-ban</w:t>
      </w:r>
    </w:p>
    <w:p w14:paraId="3907DAFC" w14:textId="77777777" w:rsidR="005959B7" w:rsidRDefault="005959B7" w:rsidP="00B764B7">
      <w:pPr>
        <w:ind w:left="2268" w:firstLine="708"/>
        <w:jc w:val="both"/>
        <w:rPr>
          <w:color w:val="000000"/>
        </w:rPr>
      </w:pPr>
      <w:r w:rsidRPr="000D70CC">
        <w:rPr>
          <w:color w:val="000000"/>
        </w:rPr>
        <w:t>20</w:t>
      </w:r>
      <w:r>
        <w:rPr>
          <w:color w:val="000000"/>
        </w:rPr>
        <w:t>23</w:t>
      </w:r>
      <w:r w:rsidRPr="000D70CC">
        <w:rPr>
          <w:color w:val="000000"/>
        </w:rPr>
        <w:t xml:space="preserve">. évre   </w:t>
      </w:r>
      <w:r>
        <w:rPr>
          <w:color w:val="000000"/>
        </w:rPr>
        <w:t xml:space="preserve"> </w:t>
      </w:r>
      <w:r w:rsidRPr="000D70CC">
        <w:rPr>
          <w:color w:val="000000"/>
        </w:rPr>
        <w:t xml:space="preserve">0   Ft-ban </w:t>
      </w:r>
    </w:p>
    <w:p w14:paraId="7D68C21F" w14:textId="77777777" w:rsidR="005959B7" w:rsidRDefault="005959B7" w:rsidP="005959B7">
      <w:pPr>
        <w:ind w:left="2268" w:right="565" w:firstLine="708"/>
        <w:jc w:val="both"/>
        <w:rPr>
          <w:color w:val="000000"/>
        </w:rPr>
      </w:pPr>
      <w:r>
        <w:t xml:space="preserve">2024. évre    0   Ft-ban, </w:t>
      </w:r>
      <w:r w:rsidRPr="000D70CC">
        <w:rPr>
          <w:color w:val="000000"/>
        </w:rPr>
        <w:t xml:space="preserve">határozza meg. </w:t>
      </w:r>
    </w:p>
    <w:p w14:paraId="36EC1187" w14:textId="77777777" w:rsidR="005959B7" w:rsidRDefault="005959B7" w:rsidP="005959B7">
      <w:pPr>
        <w:ind w:left="2268" w:right="565" w:firstLine="708"/>
        <w:jc w:val="both"/>
      </w:pPr>
    </w:p>
    <w:p w14:paraId="7B5FB817" w14:textId="7DF198EB" w:rsidR="00564AD2" w:rsidRDefault="00564AD2" w:rsidP="009E4F6A">
      <w:pPr>
        <w:ind w:left="1416" w:firstLine="708"/>
        <w:jc w:val="both"/>
        <w:rPr>
          <w:b/>
          <w:bCs/>
          <w:u w:val="single"/>
        </w:rPr>
      </w:pPr>
    </w:p>
    <w:p w14:paraId="149BD9EA" w14:textId="77777777" w:rsidR="00272D71" w:rsidRDefault="00272D71" w:rsidP="00272D71">
      <w:pPr>
        <w:ind w:left="2268" w:right="565" w:firstLine="708"/>
        <w:jc w:val="both"/>
        <w:rPr>
          <w:rFonts w:ascii="Calibri" w:hAnsi="Calibri"/>
        </w:rPr>
      </w:pPr>
    </w:p>
    <w:p w14:paraId="3A0397FC" w14:textId="2E10C5B9" w:rsidR="00272D71" w:rsidRPr="00AD5951" w:rsidRDefault="001333EB" w:rsidP="00B764B7">
      <w:pPr>
        <w:ind w:left="2268" w:right="565"/>
        <w:jc w:val="both"/>
      </w:pPr>
      <w:r w:rsidRPr="00AD5951">
        <w:lastRenderedPageBreak/>
        <w:t xml:space="preserve">3) </w:t>
      </w:r>
      <w:r w:rsidR="00272D71" w:rsidRPr="00AD5951">
        <w:t>A katasztrófavédelemről és a hozzá kapcsolódó egyes törvények módosításáról szóló 2011.évi CXXVIII. törvény 46.§ (4) bekezdésben biztosított jogkörében Csánig Község Önkormányzata Képviselő-testülete feladat és hatáskörében eljárva Csánig Község Polgármestere a következőket rendeli el: 202</w:t>
      </w:r>
      <w:r w:rsidRPr="00AD5951">
        <w:t>1</w:t>
      </w:r>
      <w:r w:rsidR="00272D71" w:rsidRPr="00AD5951">
        <w:t>. évi költségvetési rendeletének az előterjesztéséhez csatolt 1-</w:t>
      </w:r>
      <w:r w:rsidR="009D4D7C">
        <w:t>6</w:t>
      </w:r>
      <w:r w:rsidR="00272D71" w:rsidRPr="00AD5951">
        <w:t>. számú mellékleteit elfogadja.</w:t>
      </w:r>
    </w:p>
    <w:p w14:paraId="36EA7E4E" w14:textId="77777777" w:rsidR="00272D71" w:rsidRPr="00AD5951" w:rsidRDefault="00272D71" w:rsidP="00B764B7">
      <w:pPr>
        <w:ind w:left="2268" w:right="565" w:firstLine="708"/>
        <w:jc w:val="both"/>
      </w:pPr>
    </w:p>
    <w:p w14:paraId="5CFC556B" w14:textId="1A6427BB" w:rsidR="00272D71" w:rsidRPr="00AD5951" w:rsidRDefault="002C2616" w:rsidP="002C2616">
      <w:pPr>
        <w:pStyle w:val="Nincstrkz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272D71" w:rsidRPr="00AD59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="00272D71" w:rsidRPr="00AD5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amatos</w:t>
      </w:r>
    </w:p>
    <w:p w14:paraId="5765D6F7" w14:textId="7A27A89F" w:rsidR="00272D71" w:rsidRPr="00AD5951" w:rsidRDefault="002C2616" w:rsidP="002C2616">
      <w:pPr>
        <w:pStyle w:val="Nincstrkz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272D71" w:rsidRPr="00AD59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="00272D71" w:rsidRPr="00AD5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ó Ferenc polgármester</w:t>
      </w:r>
    </w:p>
    <w:p w14:paraId="38845D84" w14:textId="77777777" w:rsidR="00272D71" w:rsidRDefault="00272D71" w:rsidP="006E1127">
      <w:pPr>
        <w:ind w:left="1418" w:firstLine="709"/>
        <w:jc w:val="both"/>
        <w:rPr>
          <w:b/>
          <w:bCs/>
          <w:u w:val="single"/>
        </w:rPr>
      </w:pPr>
    </w:p>
    <w:p w14:paraId="39B16F99" w14:textId="77777777" w:rsidR="00B65199" w:rsidRPr="009C2D21" w:rsidRDefault="00B65199" w:rsidP="003B20E2">
      <w:pPr>
        <w:jc w:val="both"/>
        <w:rPr>
          <w:b/>
          <w:bCs/>
          <w:u w:val="single"/>
        </w:rPr>
      </w:pPr>
    </w:p>
    <w:p w14:paraId="24C25E5A" w14:textId="7B6BB7F9" w:rsidR="00954F42" w:rsidRDefault="00954F42" w:rsidP="00954F42">
      <w:pPr>
        <w:jc w:val="both"/>
      </w:pPr>
      <w:r>
        <w:t>Csánig</w:t>
      </w:r>
      <w:r w:rsidRPr="009C2D21">
        <w:t xml:space="preserve"> község Polgármestere </w:t>
      </w:r>
      <w:r>
        <w:t>a Faluházban működ</w:t>
      </w:r>
      <w:r w:rsidR="00272B97">
        <w:t>tetett orvosi rendelő közüzemei költségeinek megfizetése kapcsán</w:t>
      </w:r>
      <w:r>
        <w:t xml:space="preserve"> </w:t>
      </w:r>
      <w:r w:rsidRPr="009C2D21">
        <w:t xml:space="preserve">az alábbi döntést hozza: </w:t>
      </w:r>
    </w:p>
    <w:p w14:paraId="3AEA973E" w14:textId="2A8CD2B3" w:rsidR="004A7BC5" w:rsidRDefault="004A7BC5" w:rsidP="0089786C">
      <w:pPr>
        <w:tabs>
          <w:tab w:val="center" w:pos="6804"/>
        </w:tabs>
        <w:jc w:val="both"/>
      </w:pPr>
    </w:p>
    <w:p w14:paraId="777BDA17" w14:textId="77777777" w:rsidR="00E77B05" w:rsidRDefault="00E77B05" w:rsidP="0089786C">
      <w:pPr>
        <w:tabs>
          <w:tab w:val="center" w:pos="6804"/>
        </w:tabs>
        <w:jc w:val="both"/>
      </w:pPr>
    </w:p>
    <w:p w14:paraId="54B8EEE1" w14:textId="055CF3D0" w:rsidR="004A7BC5" w:rsidRDefault="004A7BC5" w:rsidP="004A7BC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sánig </w:t>
      </w:r>
      <w:r w:rsidRPr="009C2D21">
        <w:rPr>
          <w:b/>
          <w:bCs/>
          <w:u w:val="single"/>
        </w:rPr>
        <w:t xml:space="preserve">község Polgármesterének </w:t>
      </w:r>
      <w:r>
        <w:rPr>
          <w:b/>
          <w:bCs/>
          <w:u w:val="single"/>
        </w:rPr>
        <w:t>10/2021.(II.22.)</w:t>
      </w:r>
      <w:r w:rsidRPr="009C2D21">
        <w:rPr>
          <w:b/>
          <w:bCs/>
          <w:u w:val="single"/>
        </w:rPr>
        <w:t xml:space="preserve"> számú határozata</w:t>
      </w:r>
    </w:p>
    <w:p w14:paraId="67131F37" w14:textId="090FB6F5" w:rsidR="0089786C" w:rsidRDefault="0089786C" w:rsidP="0089786C">
      <w:pPr>
        <w:tabs>
          <w:tab w:val="center" w:pos="6804"/>
        </w:tabs>
        <w:jc w:val="both"/>
      </w:pPr>
      <w:r>
        <w:t xml:space="preserve">      </w:t>
      </w:r>
    </w:p>
    <w:p w14:paraId="35BCAB80" w14:textId="77777777" w:rsidR="004A7BC5" w:rsidRPr="007C61C0" w:rsidRDefault="004A7BC5" w:rsidP="004A7BC5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C61C0">
        <w:rPr>
          <w:rFonts w:ascii="Times New Roman" w:hAnsi="Times New Roman"/>
          <w:bCs/>
          <w:sz w:val="24"/>
          <w:szCs w:val="24"/>
        </w:rPr>
        <w:t xml:space="preserve">Csánig község Polgármestere a katasztrófavédelemről és a hozzá kapcsolódó egyes törvények módosításáról szóló 2011. évi CXXVIII. törvény 46. § (4) bekezdésében kapott felhatalmazás alapján </w:t>
      </w:r>
      <w:r w:rsidRPr="007C61C0">
        <w:rPr>
          <w:rFonts w:ascii="Times New Roman" w:hAnsi="Times New Roman"/>
          <w:sz w:val="24"/>
          <w:szCs w:val="24"/>
        </w:rPr>
        <w:t xml:space="preserve">a házi és gyermekorvosi alapellátás településen történő ellátásához – a Faluházban működtetett orvosi rendelő közüzemi költségeinek megfizetéséhez, a költségek közvetlen átvállalásával – természetben juttatott támogatást biztosít a 2021. évi költségvetése terhére. A természetben juttatott támogatás éves keretösszegét a 2021. évi költségvetésében állapítja meg, mely a rendelési idő arányában illeti meg az orvosokat. </w:t>
      </w:r>
    </w:p>
    <w:p w14:paraId="220C0CD1" w14:textId="77777777" w:rsidR="004A7BC5" w:rsidRPr="007C61C0" w:rsidRDefault="004A7BC5" w:rsidP="004A7BC5">
      <w:pPr>
        <w:pStyle w:val="Nincstrkz"/>
        <w:ind w:left="2268"/>
        <w:jc w:val="both"/>
        <w:rPr>
          <w:rFonts w:ascii="Times New Roman" w:hAnsi="Times New Roman"/>
          <w:sz w:val="24"/>
          <w:szCs w:val="24"/>
        </w:rPr>
      </w:pPr>
    </w:p>
    <w:p w14:paraId="4354740F" w14:textId="77777777" w:rsidR="004A7BC5" w:rsidRPr="007C61C0" w:rsidRDefault="004A7BC5" w:rsidP="004A7BC5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C61C0">
        <w:rPr>
          <w:rFonts w:ascii="Times New Roman" w:hAnsi="Times New Roman"/>
          <w:b/>
          <w:sz w:val="24"/>
          <w:szCs w:val="24"/>
          <w:u w:val="single"/>
        </w:rPr>
        <w:t>Felelős:</w:t>
      </w:r>
      <w:r w:rsidRPr="007C61C0">
        <w:rPr>
          <w:rFonts w:ascii="Times New Roman" w:hAnsi="Times New Roman"/>
          <w:sz w:val="24"/>
          <w:szCs w:val="24"/>
        </w:rPr>
        <w:t xml:space="preserve"> Joó Ferenc polgármester</w:t>
      </w:r>
    </w:p>
    <w:p w14:paraId="19F53DE4" w14:textId="77777777" w:rsidR="004A7BC5" w:rsidRPr="007C61C0" w:rsidRDefault="004A7BC5" w:rsidP="004A7BC5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C61C0">
        <w:rPr>
          <w:rFonts w:ascii="Times New Roman" w:hAnsi="Times New Roman"/>
          <w:b/>
          <w:sz w:val="24"/>
          <w:szCs w:val="24"/>
          <w:u w:val="single"/>
        </w:rPr>
        <w:t>Határidő:</w:t>
      </w:r>
      <w:r w:rsidRPr="007C61C0">
        <w:rPr>
          <w:rFonts w:ascii="Times New Roman" w:hAnsi="Times New Roman"/>
          <w:sz w:val="24"/>
          <w:szCs w:val="24"/>
        </w:rPr>
        <w:t xml:space="preserve"> 2021. évi költségvetés előkészítése</w:t>
      </w:r>
    </w:p>
    <w:p w14:paraId="70541084" w14:textId="1449CEAC" w:rsidR="004A7BC5" w:rsidRDefault="004A7BC5" w:rsidP="004A7BC5"/>
    <w:p w14:paraId="3B093A66" w14:textId="77777777" w:rsidR="00CB4FA4" w:rsidRDefault="00CB4FA4" w:rsidP="00CB4FA4">
      <w:pPr>
        <w:pStyle w:val="Standard"/>
      </w:pPr>
      <w:r>
        <w:rPr>
          <w:rFonts w:cs="Times New Roman"/>
        </w:rPr>
        <w:t xml:space="preserve">                                                                                                                </w:t>
      </w:r>
    </w:p>
    <w:p w14:paraId="1AFEDA1A" w14:textId="4E5FBDBA" w:rsidR="00CB4FA4" w:rsidRDefault="00D92BE1" w:rsidP="0089786C">
      <w:pPr>
        <w:tabs>
          <w:tab w:val="center" w:pos="6804"/>
        </w:tabs>
        <w:jc w:val="both"/>
      </w:pPr>
      <w:r>
        <w:t xml:space="preserve">Joó Ferenc polgármester a </w:t>
      </w:r>
      <w:r w:rsidR="008C080C">
        <w:t xml:space="preserve">képviselők véleményét </w:t>
      </w:r>
      <w:r w:rsidR="000A6711">
        <w:t xml:space="preserve">írásban </w:t>
      </w:r>
      <w:r w:rsidR="008C080C">
        <w:t>kikér</w:t>
      </w:r>
      <w:r w:rsidR="007023E4">
        <w:t>te</w:t>
      </w:r>
      <w:r w:rsidR="008C080C">
        <w:t xml:space="preserve"> a napirend kapcsán, de hozzászólás, javaslat nem érkezett.</w:t>
      </w:r>
    </w:p>
    <w:p w14:paraId="756C478F" w14:textId="77777777" w:rsidR="008C080C" w:rsidRDefault="008C080C" w:rsidP="0089786C">
      <w:pPr>
        <w:tabs>
          <w:tab w:val="center" w:pos="6804"/>
        </w:tabs>
        <w:jc w:val="both"/>
      </w:pPr>
    </w:p>
    <w:p w14:paraId="553DF010" w14:textId="0F634378" w:rsidR="00781EF5" w:rsidRDefault="007F7AA6" w:rsidP="0089786C">
      <w:pPr>
        <w:tabs>
          <w:tab w:val="center" w:pos="6804"/>
        </w:tabs>
        <w:jc w:val="both"/>
      </w:pPr>
      <w:r>
        <w:t>Csánig község Polgármestere az önkormányzat 2021. évi költségvetéséről</w:t>
      </w:r>
      <w:r w:rsidR="008C080C">
        <w:t xml:space="preserve"> szóló rendelet megalkotása kapcsán az alábbi döntést hoz</w:t>
      </w:r>
      <w:r w:rsidR="00082261">
        <w:t>za:</w:t>
      </w:r>
    </w:p>
    <w:p w14:paraId="6E201786" w14:textId="60337414" w:rsidR="00082261" w:rsidRDefault="00082261" w:rsidP="0089786C">
      <w:pPr>
        <w:tabs>
          <w:tab w:val="center" w:pos="6804"/>
        </w:tabs>
        <w:jc w:val="both"/>
      </w:pPr>
    </w:p>
    <w:p w14:paraId="30F8FB9B" w14:textId="5E1299FB" w:rsidR="00082261" w:rsidRDefault="00082261" w:rsidP="0089786C">
      <w:pPr>
        <w:tabs>
          <w:tab w:val="center" w:pos="6804"/>
        </w:tabs>
        <w:jc w:val="both"/>
      </w:pPr>
      <w:r>
        <w:t xml:space="preserve">Csánig község Önkormányzata Képviselő-testületének </w:t>
      </w:r>
      <w:r w:rsidR="00001463">
        <w:t>1/2021.</w:t>
      </w:r>
      <w:r w:rsidR="00284925">
        <w:t>(II.23.) önkormányzati rendelete az önkormányzat 2021. évi költségvetéséről.</w:t>
      </w:r>
    </w:p>
    <w:p w14:paraId="1D0C9FA8" w14:textId="77777777" w:rsidR="008C080C" w:rsidRDefault="008C080C" w:rsidP="0089786C">
      <w:pPr>
        <w:tabs>
          <w:tab w:val="center" w:pos="6804"/>
        </w:tabs>
        <w:jc w:val="both"/>
      </w:pPr>
    </w:p>
    <w:p w14:paraId="687A1B36" w14:textId="62F9776D" w:rsidR="007F7AA6" w:rsidRDefault="00284925" w:rsidP="0089786C">
      <w:pPr>
        <w:tabs>
          <w:tab w:val="center" w:pos="6804"/>
        </w:tabs>
        <w:jc w:val="both"/>
      </w:pPr>
      <w:r>
        <w:t>A rendelet a jegyzőkönyvhöz csatolva.</w:t>
      </w:r>
    </w:p>
    <w:p w14:paraId="1767759B" w14:textId="77777777" w:rsidR="00284925" w:rsidRDefault="00284925" w:rsidP="0089786C">
      <w:pPr>
        <w:tabs>
          <w:tab w:val="center" w:pos="6804"/>
        </w:tabs>
        <w:jc w:val="both"/>
      </w:pPr>
    </w:p>
    <w:p w14:paraId="64DD25AB" w14:textId="77777777" w:rsidR="007F7AA6" w:rsidRPr="00326621" w:rsidRDefault="007F7AA6" w:rsidP="0089786C">
      <w:pPr>
        <w:tabs>
          <w:tab w:val="center" w:pos="6804"/>
        </w:tabs>
        <w:jc w:val="both"/>
      </w:pPr>
    </w:p>
    <w:p w14:paraId="63A16AA1" w14:textId="5C9721CF" w:rsidR="005E2F15" w:rsidRPr="00CA5A03" w:rsidRDefault="00B65199" w:rsidP="002170B3">
      <w:pPr>
        <w:jc w:val="both"/>
        <w:rPr>
          <w:b/>
        </w:rPr>
      </w:pPr>
      <w:r w:rsidRPr="00CA5A03">
        <w:rPr>
          <w:b/>
        </w:rPr>
        <w:t xml:space="preserve">2. </w:t>
      </w:r>
      <w:r w:rsidR="003D65F5">
        <w:rPr>
          <w:b/>
        </w:rPr>
        <w:t>Csánig Község Önkormányzata 2020. évi költségvetési rendeletének módosítása</w:t>
      </w:r>
    </w:p>
    <w:p w14:paraId="428480AC" w14:textId="77777777" w:rsidR="00E03B53" w:rsidRDefault="00E03B53" w:rsidP="009A5A30">
      <w:pPr>
        <w:tabs>
          <w:tab w:val="left" w:pos="5103"/>
        </w:tabs>
        <w:spacing w:line="256" w:lineRule="auto"/>
        <w:jc w:val="both"/>
        <w:rPr>
          <w:b/>
          <w:bCs/>
        </w:rPr>
      </w:pPr>
    </w:p>
    <w:p w14:paraId="11FDC3ED" w14:textId="52E86F3E" w:rsidR="003D65F5" w:rsidRPr="004611BC" w:rsidRDefault="003D65F5" w:rsidP="003D65F5">
      <w:pPr>
        <w:jc w:val="both"/>
      </w:pPr>
      <w:r w:rsidRPr="004611BC">
        <w:t>Írásos előterjesztés, rendelet-tervezet, előzetes hatásvizsgálat és indokolás a jegyzőkönyv mellékleteként csatolva.</w:t>
      </w:r>
    </w:p>
    <w:p w14:paraId="42442C7C" w14:textId="77777777" w:rsidR="009876BF" w:rsidRPr="009C2D21" w:rsidRDefault="009876BF" w:rsidP="009876BF">
      <w:pPr>
        <w:jc w:val="both"/>
        <w:rPr>
          <w:b/>
          <w:bCs/>
        </w:rPr>
      </w:pPr>
    </w:p>
    <w:p w14:paraId="4C6B7513" w14:textId="70074155" w:rsidR="009876BF" w:rsidRDefault="00B17AC4" w:rsidP="009876BF">
      <w:pPr>
        <w:jc w:val="both"/>
      </w:pPr>
      <w:r>
        <w:t>Csánig</w:t>
      </w:r>
      <w:r w:rsidR="00B65199">
        <w:t xml:space="preserve"> község Polgármestere </w:t>
      </w:r>
      <w:r w:rsidR="009C5FC7">
        <w:t>az ö</w:t>
      </w:r>
      <w:r w:rsidR="00EC010F">
        <w:t>nkormányzat 2020. évi költségvetés</w:t>
      </w:r>
      <w:r w:rsidR="00F83358">
        <w:t>éről szóló</w:t>
      </w:r>
      <w:r w:rsidR="00EC010F">
        <w:t xml:space="preserve"> rendelet</w:t>
      </w:r>
      <w:r w:rsidR="009C5FC7">
        <w:t xml:space="preserve"> </w:t>
      </w:r>
      <w:r w:rsidR="00E77B05">
        <w:t>m</w:t>
      </w:r>
      <w:r w:rsidR="009C5FC7">
        <w:t>ódosítása</w:t>
      </w:r>
      <w:r w:rsidR="00EC010F">
        <w:t xml:space="preserve"> </w:t>
      </w:r>
      <w:r w:rsidR="009876BF">
        <w:t>kapcsán</w:t>
      </w:r>
      <w:r w:rsidR="009876BF" w:rsidRPr="009C2D21">
        <w:t xml:space="preserve"> az alábbi </w:t>
      </w:r>
      <w:r w:rsidR="004856AE">
        <w:t>döntést</w:t>
      </w:r>
      <w:r w:rsidR="00982B36">
        <w:t xml:space="preserve"> </w:t>
      </w:r>
      <w:r w:rsidR="004019D5">
        <w:t>hoz</w:t>
      </w:r>
      <w:r w:rsidR="006661D5">
        <w:t>z</w:t>
      </w:r>
      <w:r w:rsidR="00982B36">
        <w:t>a:</w:t>
      </w:r>
      <w:r w:rsidR="009876BF" w:rsidRPr="009C2D21">
        <w:t xml:space="preserve"> </w:t>
      </w:r>
    </w:p>
    <w:p w14:paraId="597478BC" w14:textId="441579F9" w:rsidR="00982B36" w:rsidRDefault="00982B36" w:rsidP="00B65199">
      <w:pPr>
        <w:tabs>
          <w:tab w:val="left" w:pos="5103"/>
        </w:tabs>
        <w:spacing w:line="256" w:lineRule="auto"/>
        <w:jc w:val="both"/>
      </w:pPr>
      <w:r w:rsidRPr="00982B36">
        <w:lastRenderedPageBreak/>
        <w:t>Csánig Község Önkormányzata</w:t>
      </w:r>
      <w:r>
        <w:t xml:space="preserve"> Képviselő-testületének 2/2021.(II.23.) önkormá</w:t>
      </w:r>
      <w:r w:rsidR="003504CE">
        <w:t>n</w:t>
      </w:r>
      <w:r>
        <w:t>yzati rendelete az önkormányzat 2020. évi költségvetéséről s</w:t>
      </w:r>
      <w:r w:rsidR="003504CE">
        <w:t>zóló 1/2020.(II.25.) önkormányzati rendelete módosításáról.</w:t>
      </w:r>
    </w:p>
    <w:p w14:paraId="4A0601E4" w14:textId="7B80FD62" w:rsidR="003504CE" w:rsidRDefault="003504CE" w:rsidP="00B65199">
      <w:pPr>
        <w:tabs>
          <w:tab w:val="left" w:pos="5103"/>
        </w:tabs>
        <w:spacing w:line="256" w:lineRule="auto"/>
        <w:jc w:val="both"/>
      </w:pPr>
    </w:p>
    <w:p w14:paraId="1E858254" w14:textId="33A9EEAA" w:rsidR="00247796" w:rsidRPr="00982B36" w:rsidRDefault="00247796" w:rsidP="00B65199">
      <w:pPr>
        <w:tabs>
          <w:tab w:val="left" w:pos="5103"/>
        </w:tabs>
        <w:spacing w:line="256" w:lineRule="auto"/>
        <w:jc w:val="both"/>
      </w:pPr>
      <w:r>
        <w:t>Rendelet a jegyzőkönyvhöz csatolva.</w:t>
      </w:r>
    </w:p>
    <w:p w14:paraId="557F217E" w14:textId="77777777" w:rsidR="00982B36" w:rsidRDefault="00982B36" w:rsidP="00B65199">
      <w:pPr>
        <w:tabs>
          <w:tab w:val="left" w:pos="5103"/>
        </w:tabs>
        <w:spacing w:line="256" w:lineRule="auto"/>
        <w:jc w:val="both"/>
        <w:rPr>
          <w:b/>
          <w:bCs/>
        </w:rPr>
      </w:pPr>
    </w:p>
    <w:p w14:paraId="69F652A6" w14:textId="7C17117A" w:rsidR="00B65199" w:rsidRPr="009D4C36" w:rsidRDefault="00E03B53" w:rsidP="00B65199">
      <w:pPr>
        <w:tabs>
          <w:tab w:val="left" w:pos="5103"/>
        </w:tabs>
        <w:spacing w:line="256" w:lineRule="auto"/>
        <w:jc w:val="both"/>
        <w:rPr>
          <w:b/>
        </w:rPr>
      </w:pPr>
      <w:r w:rsidRPr="009D4C36">
        <w:rPr>
          <w:b/>
          <w:bCs/>
        </w:rPr>
        <w:t>3</w:t>
      </w:r>
      <w:r w:rsidRPr="006C6EE8">
        <w:rPr>
          <w:b/>
          <w:bCs/>
        </w:rPr>
        <w:t xml:space="preserve">. </w:t>
      </w:r>
      <w:r w:rsidR="00247796">
        <w:rPr>
          <w:b/>
          <w:bCs/>
        </w:rPr>
        <w:t>Beszámoló a Sárvár Térsége Többcélú Kistérségi Társulás Gyermekjóléti Szolgálatának munkájáról</w:t>
      </w:r>
    </w:p>
    <w:p w14:paraId="29CD8724" w14:textId="77777777" w:rsidR="009A5A30" w:rsidRPr="009A5A30" w:rsidRDefault="009A5A30" w:rsidP="009A5A30">
      <w:pPr>
        <w:tabs>
          <w:tab w:val="left" w:pos="5103"/>
        </w:tabs>
        <w:spacing w:line="256" w:lineRule="auto"/>
        <w:jc w:val="both"/>
        <w:rPr>
          <w:b/>
          <w:bCs/>
        </w:rPr>
      </w:pPr>
    </w:p>
    <w:p w14:paraId="4CC64BF1" w14:textId="655C159D" w:rsidR="00FD3EB0" w:rsidRPr="009C2D21" w:rsidRDefault="00FD3EB0" w:rsidP="00FD3EB0">
      <w:pPr>
        <w:jc w:val="both"/>
      </w:pPr>
      <w:r w:rsidRPr="009C2D21">
        <w:t xml:space="preserve">Írásos </w:t>
      </w:r>
      <w:r w:rsidR="00247796">
        <w:t>beszámoló</w:t>
      </w:r>
      <w:r w:rsidRPr="009C2D21">
        <w:t xml:space="preserve"> csatolva. </w:t>
      </w:r>
    </w:p>
    <w:p w14:paraId="6E5C2A8C" w14:textId="77777777" w:rsidR="00046FAE" w:rsidRPr="001A352E" w:rsidRDefault="00046FAE"/>
    <w:p w14:paraId="60D9406F" w14:textId="18586227" w:rsidR="00FD3EB0" w:rsidRDefault="00B17AC4" w:rsidP="001A352E">
      <w:pPr>
        <w:tabs>
          <w:tab w:val="left" w:pos="5103"/>
        </w:tabs>
        <w:spacing w:line="256" w:lineRule="auto"/>
        <w:jc w:val="both"/>
      </w:pPr>
      <w:r w:rsidRPr="001A352E">
        <w:t>Csánig</w:t>
      </w:r>
      <w:r w:rsidR="00FD3EB0" w:rsidRPr="001A352E">
        <w:t xml:space="preserve"> község Polgármestere</w:t>
      </w:r>
      <w:r w:rsidR="001A352E" w:rsidRPr="001A352E">
        <w:t xml:space="preserve"> a Sárvár Térsége Többcélú Kistérségi Társulás Gyermekjóléti Szolgálat</w:t>
      </w:r>
      <w:r w:rsidR="00540B98">
        <w:t xml:space="preserve"> 2020. évi </w:t>
      </w:r>
      <w:r w:rsidR="001A352E" w:rsidRPr="001A352E">
        <w:t>munkájáról</w:t>
      </w:r>
      <w:r w:rsidR="001A352E">
        <w:t xml:space="preserve"> szóló beszámoló </w:t>
      </w:r>
      <w:r w:rsidR="00540B98">
        <w:t xml:space="preserve">elfogadása </w:t>
      </w:r>
      <w:r w:rsidR="006C6EE8">
        <w:t>kapcsán</w:t>
      </w:r>
      <w:r w:rsidR="00A517D5">
        <w:t xml:space="preserve"> </w:t>
      </w:r>
      <w:r w:rsidR="00FD3EB0" w:rsidRPr="009C2D21">
        <w:t xml:space="preserve">az alábbi döntést hozza: </w:t>
      </w:r>
    </w:p>
    <w:p w14:paraId="0989BAAB" w14:textId="77777777" w:rsidR="003B20E2" w:rsidRDefault="003B20E2" w:rsidP="00FD3EB0">
      <w:pPr>
        <w:jc w:val="both"/>
      </w:pPr>
    </w:p>
    <w:p w14:paraId="330E558E" w14:textId="79C51155" w:rsidR="006C6EE8" w:rsidRDefault="006C6EE8" w:rsidP="006C6EE8">
      <w:pPr>
        <w:jc w:val="both"/>
        <w:rPr>
          <w:b/>
          <w:bCs/>
          <w:u w:val="single"/>
        </w:rPr>
      </w:pPr>
      <w:bookmarkStart w:id="1" w:name="_Hlk62655358"/>
      <w:r>
        <w:rPr>
          <w:b/>
          <w:bCs/>
          <w:u w:val="single"/>
        </w:rPr>
        <w:t xml:space="preserve">Csánig </w:t>
      </w:r>
      <w:r w:rsidRPr="009C2D21">
        <w:rPr>
          <w:b/>
          <w:bCs/>
          <w:u w:val="single"/>
        </w:rPr>
        <w:t xml:space="preserve">község Polgármesterének </w:t>
      </w:r>
      <w:r w:rsidR="00A82E39">
        <w:rPr>
          <w:b/>
          <w:bCs/>
          <w:u w:val="single"/>
        </w:rPr>
        <w:t>11</w:t>
      </w:r>
      <w:r>
        <w:rPr>
          <w:b/>
          <w:bCs/>
          <w:u w:val="single"/>
        </w:rPr>
        <w:t>/2021.(</w:t>
      </w:r>
      <w:r w:rsidR="001A352E">
        <w:rPr>
          <w:b/>
          <w:bCs/>
          <w:u w:val="single"/>
        </w:rPr>
        <w:t>I</w:t>
      </w:r>
      <w:r>
        <w:rPr>
          <w:b/>
          <w:bCs/>
          <w:u w:val="single"/>
        </w:rPr>
        <w:t>I.2</w:t>
      </w:r>
      <w:r w:rsidR="001A352E">
        <w:rPr>
          <w:b/>
          <w:bCs/>
          <w:u w:val="single"/>
        </w:rPr>
        <w:t>2</w:t>
      </w:r>
      <w:r>
        <w:rPr>
          <w:b/>
          <w:bCs/>
          <w:u w:val="single"/>
        </w:rPr>
        <w:t>.)</w:t>
      </w:r>
      <w:r w:rsidRPr="009C2D21">
        <w:rPr>
          <w:b/>
          <w:bCs/>
          <w:u w:val="single"/>
        </w:rPr>
        <w:t xml:space="preserve"> számú határozata</w:t>
      </w:r>
    </w:p>
    <w:p w14:paraId="5A2AFF9B" w14:textId="0462DF9B" w:rsidR="00635EEA" w:rsidRDefault="00635EEA" w:rsidP="0059230C">
      <w:pPr>
        <w:rPr>
          <w:bCs/>
        </w:rPr>
      </w:pPr>
    </w:p>
    <w:p w14:paraId="69DEDE4E" w14:textId="158C113C" w:rsidR="00A74A70" w:rsidRDefault="006C6EE8" w:rsidP="00A74A70">
      <w:pPr>
        <w:tabs>
          <w:tab w:val="left" w:pos="5103"/>
        </w:tabs>
        <w:spacing w:line="256" w:lineRule="auto"/>
        <w:jc w:val="both"/>
      </w:pPr>
      <w:r w:rsidRPr="00F23C1C">
        <w:t xml:space="preserve">Csánig Község Polgármestere a katasztrófavédelemről és a hozzá kapcsolódó egyes törvények módosításáról szóló 2011. évi CXXVIII. törvény 46.§ (4) bekezdésben kapott felhatalmazás alapján </w:t>
      </w:r>
      <w:r w:rsidR="00A74A70">
        <w:rPr>
          <w:bCs/>
        </w:rPr>
        <w:t xml:space="preserve">a </w:t>
      </w:r>
      <w:r w:rsidR="00A74A70" w:rsidRPr="00A74A70">
        <w:t>Sárvár Térsége Többcélú Kistérségi Társulás Gyermekjóléti Szolgálatának munkájáról</w:t>
      </w:r>
      <w:r w:rsidR="005C5632">
        <w:t xml:space="preserve"> szóló 2020. évi beszámolót elfogadja.</w:t>
      </w:r>
    </w:p>
    <w:p w14:paraId="397DE16C" w14:textId="77777777" w:rsidR="002D06B4" w:rsidRPr="00A74A70" w:rsidRDefault="002D06B4" w:rsidP="00A74A70">
      <w:pPr>
        <w:tabs>
          <w:tab w:val="left" w:pos="5103"/>
        </w:tabs>
        <w:spacing w:line="256" w:lineRule="auto"/>
        <w:jc w:val="both"/>
      </w:pPr>
    </w:p>
    <w:p w14:paraId="03690157" w14:textId="235DD27C" w:rsidR="006C6EE8" w:rsidRPr="00F23C1C" w:rsidRDefault="006C6EE8" w:rsidP="006C6EE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010A7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:</w:t>
      </w:r>
      <w:r w:rsidRPr="00F23C1C">
        <w:rPr>
          <w:rFonts w:ascii="Times New Roman" w:hAnsi="Times New Roman" w:cs="Times New Roman"/>
          <w:sz w:val="24"/>
          <w:szCs w:val="24"/>
        </w:rPr>
        <w:t xml:space="preserve"> Joó Ferenc</w:t>
      </w:r>
      <w:r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6E650925" w14:textId="77777777" w:rsidR="006C6EE8" w:rsidRPr="00F23C1C" w:rsidRDefault="006C6EE8" w:rsidP="006C6EE8">
      <w:r w:rsidRPr="005010A7">
        <w:rPr>
          <w:b/>
          <w:bCs/>
          <w:u w:val="single"/>
        </w:rPr>
        <w:t>Határidő:</w:t>
      </w:r>
      <w:r w:rsidRPr="00F23C1C">
        <w:t xml:space="preserve"> azonnal</w:t>
      </w:r>
    </w:p>
    <w:p w14:paraId="6028F8E0" w14:textId="6F99235E" w:rsidR="006C6EE8" w:rsidRDefault="006C6EE8" w:rsidP="0059230C">
      <w:pPr>
        <w:rPr>
          <w:bCs/>
        </w:rPr>
      </w:pPr>
    </w:p>
    <w:bookmarkEnd w:id="1"/>
    <w:p w14:paraId="3E9CC5D5" w14:textId="2B52C439" w:rsidR="00B65199" w:rsidRPr="009D4C36" w:rsidRDefault="006B6E1F" w:rsidP="00B65199">
      <w:pPr>
        <w:tabs>
          <w:tab w:val="left" w:pos="5103"/>
        </w:tabs>
        <w:spacing w:line="256" w:lineRule="auto"/>
        <w:jc w:val="both"/>
        <w:rPr>
          <w:b/>
        </w:rPr>
      </w:pPr>
      <w:r w:rsidRPr="009D4C36">
        <w:rPr>
          <w:b/>
          <w:bCs/>
        </w:rPr>
        <w:t>4</w:t>
      </w:r>
      <w:r w:rsidR="005A7801" w:rsidRPr="009D4C36">
        <w:rPr>
          <w:b/>
          <w:bCs/>
        </w:rPr>
        <w:t xml:space="preserve">. </w:t>
      </w:r>
      <w:r w:rsidR="005C5632">
        <w:rPr>
          <w:b/>
          <w:bCs/>
        </w:rPr>
        <w:t xml:space="preserve">Gyermekvédelem helyi rendszeréről szóló </w:t>
      </w:r>
      <w:r w:rsidR="00FE2F8F">
        <w:rPr>
          <w:b/>
          <w:bCs/>
        </w:rPr>
        <w:t>helyi rendelet megalkotása</w:t>
      </w:r>
    </w:p>
    <w:p w14:paraId="1F5E6522" w14:textId="571C6C8C" w:rsidR="005A7801" w:rsidRDefault="005A7801" w:rsidP="005A7801">
      <w:pPr>
        <w:tabs>
          <w:tab w:val="left" w:pos="5103"/>
        </w:tabs>
        <w:spacing w:line="256" w:lineRule="auto"/>
        <w:jc w:val="both"/>
        <w:rPr>
          <w:b/>
          <w:bCs/>
        </w:rPr>
      </w:pPr>
    </w:p>
    <w:p w14:paraId="73E1D312" w14:textId="66BA9BA1" w:rsidR="00FE2F8F" w:rsidRPr="004611BC" w:rsidRDefault="00FE2F8F" w:rsidP="00FE2F8F">
      <w:pPr>
        <w:jc w:val="both"/>
      </w:pPr>
      <w:r w:rsidRPr="004611BC">
        <w:t>Írásos előterjesztés, rendelet-tervezet, előzetes hatásvizsgálat, és indokolás a jegyzőkönyv mellékleteként csatolva.</w:t>
      </w:r>
    </w:p>
    <w:p w14:paraId="396B5C24" w14:textId="77777777" w:rsidR="00FE2F8F" w:rsidRPr="009C2D21" w:rsidRDefault="00FE2F8F" w:rsidP="00FE2F8F">
      <w:pPr>
        <w:jc w:val="both"/>
        <w:rPr>
          <w:b/>
          <w:bCs/>
        </w:rPr>
      </w:pPr>
    </w:p>
    <w:p w14:paraId="45AC6EC5" w14:textId="1EC44381" w:rsidR="004D4A75" w:rsidRDefault="004D4A75" w:rsidP="004D4A75">
      <w:pPr>
        <w:jc w:val="both"/>
      </w:pPr>
      <w:r>
        <w:t xml:space="preserve">Csánig község Polgármestere </w:t>
      </w:r>
      <w:r w:rsidR="003175DB">
        <w:t>a gyermekvédelem helyi rendszeréről szóló</w:t>
      </w:r>
      <w:r>
        <w:t xml:space="preserve"> rendelet m</w:t>
      </w:r>
      <w:r w:rsidR="003175DB">
        <w:t>egalkotása</w:t>
      </w:r>
      <w:r>
        <w:t xml:space="preserve"> kapcsán</w:t>
      </w:r>
      <w:r w:rsidRPr="009C2D21">
        <w:t xml:space="preserve"> az alábbi </w:t>
      </w:r>
      <w:r>
        <w:t>döntést hoz</w:t>
      </w:r>
      <w:r w:rsidR="006661D5">
        <w:t>z</w:t>
      </w:r>
      <w:r>
        <w:t>a:</w:t>
      </w:r>
      <w:r w:rsidRPr="009C2D21">
        <w:t xml:space="preserve"> </w:t>
      </w:r>
    </w:p>
    <w:p w14:paraId="55CED87D" w14:textId="77777777" w:rsidR="004D4A75" w:rsidRDefault="004D4A75" w:rsidP="004D4A75">
      <w:pPr>
        <w:tabs>
          <w:tab w:val="left" w:pos="5103"/>
        </w:tabs>
        <w:spacing w:line="256" w:lineRule="auto"/>
        <w:jc w:val="both"/>
        <w:rPr>
          <w:b/>
          <w:bCs/>
        </w:rPr>
      </w:pPr>
    </w:p>
    <w:p w14:paraId="7B541916" w14:textId="141CBDB3" w:rsidR="004D4A75" w:rsidRDefault="004D4A75" w:rsidP="004D4A75">
      <w:pPr>
        <w:tabs>
          <w:tab w:val="left" w:pos="5103"/>
        </w:tabs>
        <w:spacing w:line="256" w:lineRule="auto"/>
        <w:jc w:val="both"/>
      </w:pPr>
      <w:r w:rsidRPr="00982B36">
        <w:t>Csánig Község Önkormányzata</w:t>
      </w:r>
      <w:r>
        <w:t xml:space="preserve"> Képviselő-testületének </w:t>
      </w:r>
      <w:r w:rsidR="003175DB">
        <w:t>3</w:t>
      </w:r>
      <w:r>
        <w:t xml:space="preserve">/2021.(II.23.) önkormányzati rendelete </w:t>
      </w:r>
      <w:r w:rsidR="003175DB">
        <w:t>a gyermekvédelem helyi rendszeréről.</w:t>
      </w:r>
    </w:p>
    <w:p w14:paraId="6453647D" w14:textId="77777777" w:rsidR="004D4A75" w:rsidRDefault="004D4A75" w:rsidP="004D4A75">
      <w:pPr>
        <w:tabs>
          <w:tab w:val="left" w:pos="5103"/>
        </w:tabs>
        <w:spacing w:line="256" w:lineRule="auto"/>
        <w:jc w:val="both"/>
      </w:pPr>
    </w:p>
    <w:p w14:paraId="6E430738" w14:textId="27C392F5" w:rsidR="004D4A75" w:rsidRDefault="004D4A75" w:rsidP="004D4A75">
      <w:pPr>
        <w:tabs>
          <w:tab w:val="left" w:pos="5103"/>
        </w:tabs>
        <w:spacing w:line="256" w:lineRule="auto"/>
        <w:jc w:val="both"/>
      </w:pPr>
      <w:r>
        <w:t>Rendelet a jegyzőkönyvhöz csatolva.</w:t>
      </w:r>
    </w:p>
    <w:p w14:paraId="14E99A2C" w14:textId="77777777" w:rsidR="00517CE2" w:rsidRPr="00982B36" w:rsidRDefault="00517CE2" w:rsidP="004D4A75">
      <w:pPr>
        <w:tabs>
          <w:tab w:val="left" w:pos="5103"/>
        </w:tabs>
        <w:spacing w:line="256" w:lineRule="auto"/>
        <w:jc w:val="both"/>
      </w:pPr>
    </w:p>
    <w:p w14:paraId="63BACC3B" w14:textId="14DE5211" w:rsidR="00B65199" w:rsidRPr="00F64C74" w:rsidRDefault="00B65199" w:rsidP="00B65199">
      <w:pPr>
        <w:tabs>
          <w:tab w:val="left" w:pos="5103"/>
        </w:tabs>
        <w:spacing w:line="256" w:lineRule="auto"/>
        <w:jc w:val="both"/>
        <w:rPr>
          <w:b/>
          <w:bCs/>
        </w:rPr>
      </w:pPr>
      <w:r w:rsidRPr="00F64C74">
        <w:rPr>
          <w:b/>
          <w:bCs/>
        </w:rPr>
        <w:t>5</w:t>
      </w:r>
      <w:r w:rsidR="00AF4206" w:rsidRPr="00F64C74">
        <w:rPr>
          <w:b/>
          <w:bCs/>
        </w:rPr>
        <w:t xml:space="preserve">. </w:t>
      </w:r>
      <w:r w:rsidR="00034186" w:rsidRPr="00034186">
        <w:rPr>
          <w:b/>
          <w:bCs/>
        </w:rPr>
        <w:t>Döntés vagyonnyilatkozattételi kötelezettség teljesítésével kapcsolatban</w:t>
      </w:r>
    </w:p>
    <w:p w14:paraId="1039E15B" w14:textId="77777777" w:rsidR="00AF4206" w:rsidRPr="00FF75E9" w:rsidRDefault="00AF4206" w:rsidP="00AF4206">
      <w:pPr>
        <w:tabs>
          <w:tab w:val="left" w:pos="5103"/>
        </w:tabs>
        <w:spacing w:line="256" w:lineRule="auto"/>
        <w:jc w:val="both"/>
        <w:rPr>
          <w:b/>
          <w:bCs/>
        </w:rPr>
      </w:pPr>
    </w:p>
    <w:p w14:paraId="17872572" w14:textId="691EBAF0" w:rsidR="00CC4772" w:rsidRPr="009C2D21" w:rsidRDefault="00B65199" w:rsidP="00DC2943">
      <w:pPr>
        <w:jc w:val="both"/>
      </w:pPr>
      <w:r>
        <w:t xml:space="preserve">Írásos </w:t>
      </w:r>
      <w:r w:rsidR="00CC4772" w:rsidRPr="009C2D21">
        <w:t xml:space="preserve">határozati javaslat csatolva. </w:t>
      </w:r>
    </w:p>
    <w:p w14:paraId="36B44189" w14:textId="77777777" w:rsidR="00BE697B" w:rsidRDefault="00BE697B" w:rsidP="00326102"/>
    <w:p w14:paraId="3C42E44F" w14:textId="001E684C" w:rsidR="001E489B" w:rsidRPr="009C2D21" w:rsidRDefault="00B17AC4" w:rsidP="00CA7317">
      <w:pPr>
        <w:tabs>
          <w:tab w:val="left" w:pos="5103"/>
        </w:tabs>
        <w:spacing w:line="256" w:lineRule="auto"/>
        <w:jc w:val="both"/>
      </w:pPr>
      <w:r>
        <w:t>Csánig</w:t>
      </w:r>
      <w:r w:rsidR="001E489B" w:rsidRPr="009C2D21">
        <w:t xml:space="preserve"> község Polgármestere</w:t>
      </w:r>
      <w:r w:rsidR="00B65199">
        <w:t xml:space="preserve"> </w:t>
      </w:r>
      <w:r w:rsidR="00DB0089">
        <w:t xml:space="preserve">a </w:t>
      </w:r>
      <w:r w:rsidR="00E561E6">
        <w:t>vagyonnyilatkozattételi kötelezettség</w:t>
      </w:r>
      <w:r w:rsidR="00CA7317">
        <w:t xml:space="preserve"> kapcsán az</w:t>
      </w:r>
      <w:r w:rsidR="001E489B" w:rsidRPr="009C2D21">
        <w:t xml:space="preserve"> alábbi döntést hozza: </w:t>
      </w:r>
    </w:p>
    <w:p w14:paraId="6C4071BC" w14:textId="77777777" w:rsidR="00CE50EF" w:rsidRDefault="00CE50EF" w:rsidP="00326102"/>
    <w:p w14:paraId="0215E7FB" w14:textId="6669EE71" w:rsidR="00CA7317" w:rsidRDefault="00CA7317" w:rsidP="00CA7317">
      <w:pPr>
        <w:jc w:val="both"/>
        <w:rPr>
          <w:b/>
          <w:bCs/>
          <w:u w:val="single"/>
        </w:rPr>
      </w:pPr>
      <w:bookmarkStart w:id="2" w:name="_Hlk62655399"/>
      <w:r>
        <w:rPr>
          <w:b/>
          <w:bCs/>
          <w:u w:val="single"/>
        </w:rPr>
        <w:t xml:space="preserve">Csánig </w:t>
      </w:r>
      <w:r w:rsidRPr="009C2D21">
        <w:rPr>
          <w:b/>
          <w:bCs/>
          <w:u w:val="single"/>
        </w:rPr>
        <w:t xml:space="preserve">község Polgármesterének </w:t>
      </w:r>
      <w:r w:rsidR="00A82E39">
        <w:rPr>
          <w:b/>
          <w:bCs/>
          <w:u w:val="single"/>
        </w:rPr>
        <w:t>12</w:t>
      </w:r>
      <w:r w:rsidR="00673B20">
        <w:rPr>
          <w:b/>
          <w:bCs/>
          <w:u w:val="single"/>
        </w:rPr>
        <w:t>/</w:t>
      </w:r>
      <w:r>
        <w:rPr>
          <w:b/>
          <w:bCs/>
          <w:u w:val="single"/>
        </w:rPr>
        <w:t>2021.(I</w:t>
      </w:r>
      <w:r w:rsidR="00E561E6">
        <w:rPr>
          <w:b/>
          <w:bCs/>
          <w:u w:val="single"/>
        </w:rPr>
        <w:t>I</w:t>
      </w:r>
      <w:r>
        <w:rPr>
          <w:b/>
          <w:bCs/>
          <w:u w:val="single"/>
        </w:rPr>
        <w:t>.2</w:t>
      </w:r>
      <w:r w:rsidR="00E561E6">
        <w:rPr>
          <w:b/>
          <w:bCs/>
          <w:u w:val="single"/>
        </w:rPr>
        <w:t>2</w:t>
      </w:r>
      <w:r>
        <w:rPr>
          <w:b/>
          <w:bCs/>
          <w:u w:val="single"/>
        </w:rPr>
        <w:t>.)</w:t>
      </w:r>
      <w:r w:rsidRPr="009C2D21">
        <w:rPr>
          <w:b/>
          <w:bCs/>
          <w:u w:val="single"/>
        </w:rPr>
        <w:t xml:space="preserve"> számú határozata</w:t>
      </w:r>
    </w:p>
    <w:p w14:paraId="7D3FF7F0" w14:textId="77777777" w:rsidR="005961A0" w:rsidRDefault="005961A0" w:rsidP="005961A0">
      <w:pPr>
        <w:jc w:val="both"/>
        <w:rPr>
          <w:b/>
          <w:bCs/>
          <w:u w:val="single"/>
        </w:rPr>
      </w:pPr>
    </w:p>
    <w:p w14:paraId="193F984B" w14:textId="77777777" w:rsidR="008B5719" w:rsidRDefault="008B5719" w:rsidP="008B5719">
      <w:pPr>
        <w:jc w:val="both"/>
      </w:pPr>
      <w:bookmarkStart w:id="3" w:name="_Hlk65491564"/>
      <w:bookmarkEnd w:id="2"/>
      <w:r>
        <w:rPr>
          <w:bCs/>
        </w:rPr>
        <w:t xml:space="preserve">Csánig község Polgármestere a katasztrófavédelemről és a hozzá kapcsolódó egyes törvények módosításáról szóló 2011. évi CXXVIII. törvény 46. § (4) bekezdésében kapott felhatalmazás </w:t>
      </w:r>
      <w:r>
        <w:rPr>
          <w:bCs/>
        </w:rPr>
        <w:lastRenderedPageBreak/>
        <w:t xml:space="preserve">alapján </w:t>
      </w:r>
      <w:r>
        <w:t>megállapítja, hogy a helyi önkormányzati képviselők a Magyarország helyi önkormányzatairól szóló 2011. évi CLXXXIX. törvény 39. § (1) bekezdése alapján vagyonnyilatkozatukat, valamint a velük közös háztartásban élő hozzátartozóik vagyonnyilatkozatait határidőben leadták.</w:t>
      </w:r>
    </w:p>
    <w:p w14:paraId="37C2426C" w14:textId="39C5292F" w:rsidR="008B5719" w:rsidRDefault="008B5719" w:rsidP="008B5719">
      <w:pPr>
        <w:jc w:val="both"/>
      </w:pPr>
      <w:r>
        <w:t>A vagyonnyilatkozatok nyilvántartásba vétele megtörtént.</w:t>
      </w:r>
    </w:p>
    <w:p w14:paraId="5BC9C75D" w14:textId="77777777" w:rsidR="008B5719" w:rsidRDefault="008B5719" w:rsidP="008B5719">
      <w:pPr>
        <w:jc w:val="both"/>
      </w:pPr>
    </w:p>
    <w:p w14:paraId="327B0685" w14:textId="77777777" w:rsidR="008B5719" w:rsidRDefault="008B5719" w:rsidP="008B5719">
      <w:r w:rsidRPr="008B5719">
        <w:rPr>
          <w:b/>
          <w:bCs/>
          <w:u w:val="single"/>
        </w:rPr>
        <w:t>Határidő:</w:t>
      </w:r>
      <w:r>
        <w:t xml:space="preserve"> azonnal</w:t>
      </w:r>
    </w:p>
    <w:p w14:paraId="34B5FBA0" w14:textId="77777777" w:rsidR="008B5719" w:rsidRDefault="008B5719" w:rsidP="008B5719">
      <w:r w:rsidRPr="008B5719">
        <w:rPr>
          <w:b/>
          <w:bCs/>
          <w:u w:val="single"/>
        </w:rPr>
        <w:t>Felelős:</w:t>
      </w:r>
      <w:r>
        <w:t xml:space="preserve"> Joó Ferenc polgármester</w:t>
      </w:r>
    </w:p>
    <w:bookmarkEnd w:id="3"/>
    <w:p w14:paraId="4DD1C4CB" w14:textId="1A3E980A" w:rsidR="00CA7317" w:rsidRDefault="00CA7317" w:rsidP="005961A0">
      <w:pPr>
        <w:jc w:val="both"/>
        <w:rPr>
          <w:b/>
          <w:bCs/>
          <w:u w:val="single"/>
        </w:rPr>
      </w:pPr>
    </w:p>
    <w:p w14:paraId="4DA9B275" w14:textId="77777777" w:rsidR="00A84D3B" w:rsidRPr="009D4C36" w:rsidRDefault="00A84D3B" w:rsidP="005961A0">
      <w:pPr>
        <w:jc w:val="both"/>
        <w:rPr>
          <w:b/>
          <w:bCs/>
          <w:u w:val="single"/>
        </w:rPr>
      </w:pPr>
    </w:p>
    <w:p w14:paraId="3E71979A" w14:textId="77777777" w:rsidR="00E1211E" w:rsidRDefault="00E1211E" w:rsidP="00FA6CA3">
      <w:pPr>
        <w:pStyle w:val="Standard"/>
        <w:jc w:val="both"/>
        <w:rPr>
          <w:b/>
          <w:bCs/>
        </w:rPr>
      </w:pPr>
      <w:bookmarkStart w:id="4" w:name="_Hlk62817150"/>
    </w:p>
    <w:bookmarkEnd w:id="4"/>
    <w:p w14:paraId="26D1CEEE" w14:textId="77777777" w:rsidR="002D4D25" w:rsidRPr="00C26D0A" w:rsidRDefault="002D4D25" w:rsidP="00FA6CA3">
      <w:pPr>
        <w:pStyle w:val="Standard"/>
        <w:jc w:val="both"/>
        <w:rPr>
          <w:b/>
          <w:bCs/>
        </w:rPr>
      </w:pPr>
    </w:p>
    <w:p w14:paraId="277635B1" w14:textId="77777777" w:rsidR="00721B5A" w:rsidRDefault="00721B5A" w:rsidP="00541EE3">
      <w:pPr>
        <w:jc w:val="center"/>
        <w:rPr>
          <w:b/>
          <w:bCs/>
        </w:rPr>
      </w:pPr>
    </w:p>
    <w:p w14:paraId="7CF67F92" w14:textId="77777777" w:rsidR="00E64E6D" w:rsidRPr="009C2D21" w:rsidRDefault="00E64E6D" w:rsidP="00E64E6D">
      <w:pPr>
        <w:jc w:val="center"/>
        <w:rPr>
          <w:b/>
          <w:bCs/>
        </w:rPr>
      </w:pPr>
      <w:proofErr w:type="spellStart"/>
      <w:r w:rsidRPr="009C2D21">
        <w:rPr>
          <w:b/>
          <w:bCs/>
        </w:rPr>
        <w:t>k.m.f.</w:t>
      </w:r>
      <w:proofErr w:type="spellEnd"/>
    </w:p>
    <w:p w14:paraId="1788EDB1" w14:textId="77777777" w:rsidR="00541EE3" w:rsidRDefault="00541EE3" w:rsidP="00541EE3">
      <w:pPr>
        <w:jc w:val="center"/>
        <w:rPr>
          <w:b/>
          <w:bCs/>
        </w:rPr>
      </w:pPr>
    </w:p>
    <w:p w14:paraId="7B135745" w14:textId="77777777" w:rsidR="00541EE3" w:rsidRDefault="00541EE3" w:rsidP="00541EE3">
      <w:pPr>
        <w:jc w:val="center"/>
        <w:rPr>
          <w:b/>
          <w:bCs/>
        </w:rPr>
      </w:pPr>
    </w:p>
    <w:p w14:paraId="3007E635" w14:textId="77777777" w:rsidR="00B04A00" w:rsidRDefault="00B04A00" w:rsidP="007F3F77">
      <w:pPr>
        <w:jc w:val="both"/>
        <w:rPr>
          <w:b/>
          <w:bCs/>
        </w:rPr>
      </w:pPr>
    </w:p>
    <w:p w14:paraId="3A1747B6" w14:textId="77777777" w:rsidR="007F3F77" w:rsidRPr="009C2D21" w:rsidRDefault="00A84217" w:rsidP="007F3F77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9D4C36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9D4C36">
        <w:rPr>
          <w:b/>
          <w:bCs/>
        </w:rPr>
        <w:t>Joó Ferenc</w:t>
      </w:r>
      <w:r w:rsidR="007F3F77" w:rsidRPr="009C2D21">
        <w:rPr>
          <w:b/>
          <w:bCs/>
        </w:rPr>
        <w:t xml:space="preserve"> </w:t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  <w:t>dr. Kiss Julianna</w:t>
      </w:r>
    </w:p>
    <w:p w14:paraId="2A26DD65" w14:textId="77777777" w:rsidR="007F3F77" w:rsidRPr="009C2D21" w:rsidRDefault="00A84217" w:rsidP="007F3F77">
      <w:pPr>
        <w:jc w:val="both"/>
      </w:pPr>
      <w:r>
        <w:rPr>
          <w:b/>
          <w:bCs/>
        </w:rPr>
        <w:t xml:space="preserve">   </w:t>
      </w:r>
      <w:r w:rsidR="007F3F77" w:rsidRPr="009C2D21">
        <w:rPr>
          <w:b/>
          <w:bCs/>
        </w:rPr>
        <w:t>polgármester</w:t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BD11C2">
        <w:rPr>
          <w:b/>
          <w:bCs/>
        </w:rPr>
        <w:t xml:space="preserve">                         </w:t>
      </w:r>
      <w:r w:rsidR="007F3F77" w:rsidRPr="009C2D21">
        <w:rPr>
          <w:b/>
          <w:bCs/>
        </w:rPr>
        <w:t>jegyző</w:t>
      </w:r>
    </w:p>
    <w:sectPr w:rsidR="007F3F77" w:rsidRPr="009C2D21" w:rsidSect="003C12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5ACA1" w14:textId="77777777" w:rsidR="00FE7BAB" w:rsidRDefault="00FE7BAB" w:rsidP="00824325">
      <w:r>
        <w:separator/>
      </w:r>
    </w:p>
  </w:endnote>
  <w:endnote w:type="continuationSeparator" w:id="0">
    <w:p w14:paraId="558D8176" w14:textId="77777777" w:rsidR="00FE7BAB" w:rsidRDefault="00FE7BAB" w:rsidP="0082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162880"/>
      <w:docPartObj>
        <w:docPartGallery w:val="Page Numbers (Bottom of Page)"/>
        <w:docPartUnique/>
      </w:docPartObj>
    </w:sdtPr>
    <w:sdtEndPr/>
    <w:sdtContent>
      <w:p w14:paraId="617FF467" w14:textId="77777777" w:rsidR="00B65199" w:rsidRDefault="00FA06A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8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D009F5" w14:textId="77777777" w:rsidR="00B65199" w:rsidRDefault="00B651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06DC2" w14:textId="77777777" w:rsidR="00FE7BAB" w:rsidRDefault="00FE7BAB" w:rsidP="00824325">
      <w:r>
        <w:separator/>
      </w:r>
    </w:p>
  </w:footnote>
  <w:footnote w:type="continuationSeparator" w:id="0">
    <w:p w14:paraId="38C08E85" w14:textId="77777777" w:rsidR="00FE7BAB" w:rsidRDefault="00FE7BAB" w:rsidP="00824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B46"/>
    <w:multiLevelType w:val="hybridMultilevel"/>
    <w:tmpl w:val="06BEE048"/>
    <w:lvl w:ilvl="0" w:tplc="CB3A047A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1A52D94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07F"/>
    <w:multiLevelType w:val="hybridMultilevel"/>
    <w:tmpl w:val="62E2DF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5873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34E2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0086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5325"/>
    <w:multiLevelType w:val="hybridMultilevel"/>
    <w:tmpl w:val="654A5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A4549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39A8"/>
    <w:multiLevelType w:val="hybridMultilevel"/>
    <w:tmpl w:val="4176DF4A"/>
    <w:lvl w:ilvl="0" w:tplc="E55EC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D2B6D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51D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53137"/>
    <w:multiLevelType w:val="hybridMultilevel"/>
    <w:tmpl w:val="4B4C0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15129E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40A20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358AD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E3328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B72A7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E38A6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17AC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93406"/>
    <w:multiLevelType w:val="hybridMultilevel"/>
    <w:tmpl w:val="04A6ADB6"/>
    <w:lvl w:ilvl="0" w:tplc="E8BE4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90E7C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B191A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30D0B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B772F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47832"/>
    <w:multiLevelType w:val="hybridMultilevel"/>
    <w:tmpl w:val="06903C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41E7C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B2E75"/>
    <w:multiLevelType w:val="hybridMultilevel"/>
    <w:tmpl w:val="26920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2"/>
  </w:num>
  <w:num w:numId="5">
    <w:abstractNumId w:val="16"/>
  </w:num>
  <w:num w:numId="6">
    <w:abstractNumId w:val="11"/>
  </w:num>
  <w:num w:numId="7">
    <w:abstractNumId w:val="7"/>
  </w:num>
  <w:num w:numId="8">
    <w:abstractNumId w:val="21"/>
  </w:num>
  <w:num w:numId="9">
    <w:abstractNumId w:val="6"/>
  </w:num>
  <w:num w:numId="10">
    <w:abstractNumId w:val="22"/>
  </w:num>
  <w:num w:numId="11">
    <w:abstractNumId w:val="14"/>
  </w:num>
  <w:num w:numId="12">
    <w:abstractNumId w:val="4"/>
  </w:num>
  <w:num w:numId="13">
    <w:abstractNumId w:val="15"/>
  </w:num>
  <w:num w:numId="14">
    <w:abstractNumId w:val="25"/>
  </w:num>
  <w:num w:numId="15">
    <w:abstractNumId w:val="9"/>
  </w:num>
  <w:num w:numId="16">
    <w:abstractNumId w:val="20"/>
  </w:num>
  <w:num w:numId="17">
    <w:abstractNumId w:val="8"/>
  </w:num>
  <w:num w:numId="18">
    <w:abstractNumId w:val="17"/>
  </w:num>
  <w:num w:numId="19">
    <w:abstractNumId w:val="19"/>
  </w:num>
  <w:num w:numId="20">
    <w:abstractNumId w:val="23"/>
  </w:num>
  <w:num w:numId="21">
    <w:abstractNumId w:val="12"/>
  </w:num>
  <w:num w:numId="22">
    <w:abstractNumId w:val="13"/>
  </w:num>
  <w:num w:numId="23">
    <w:abstractNumId w:val="5"/>
  </w:num>
  <w:num w:numId="24">
    <w:abstractNumId w:val="3"/>
  </w:num>
  <w:num w:numId="25">
    <w:abstractNumId w:val="10"/>
  </w:num>
  <w:num w:numId="26">
    <w:abstractNumId w:val="18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0F"/>
    <w:rsid w:val="00001463"/>
    <w:rsid w:val="000243EC"/>
    <w:rsid w:val="00034186"/>
    <w:rsid w:val="00046FAE"/>
    <w:rsid w:val="00063026"/>
    <w:rsid w:val="00063DD8"/>
    <w:rsid w:val="00070F52"/>
    <w:rsid w:val="00082261"/>
    <w:rsid w:val="000824FF"/>
    <w:rsid w:val="00086490"/>
    <w:rsid w:val="00090E32"/>
    <w:rsid w:val="00092B9A"/>
    <w:rsid w:val="000A460D"/>
    <w:rsid w:val="000A65DA"/>
    <w:rsid w:val="000A6711"/>
    <w:rsid w:val="000B7FF9"/>
    <w:rsid w:val="000D5E6D"/>
    <w:rsid w:val="000F0D48"/>
    <w:rsid w:val="0011143E"/>
    <w:rsid w:val="00115F7A"/>
    <w:rsid w:val="00116D07"/>
    <w:rsid w:val="001209CF"/>
    <w:rsid w:val="00122EB3"/>
    <w:rsid w:val="001333EB"/>
    <w:rsid w:val="00137536"/>
    <w:rsid w:val="0014457D"/>
    <w:rsid w:val="0014577D"/>
    <w:rsid w:val="001462CB"/>
    <w:rsid w:val="00150083"/>
    <w:rsid w:val="0015736C"/>
    <w:rsid w:val="00183323"/>
    <w:rsid w:val="001946DF"/>
    <w:rsid w:val="00197B32"/>
    <w:rsid w:val="001A352E"/>
    <w:rsid w:val="001B0E85"/>
    <w:rsid w:val="001C44DD"/>
    <w:rsid w:val="001E489B"/>
    <w:rsid w:val="00200BDF"/>
    <w:rsid w:val="002170B3"/>
    <w:rsid w:val="00232C52"/>
    <w:rsid w:val="00247796"/>
    <w:rsid w:val="00254F4F"/>
    <w:rsid w:val="00272B97"/>
    <w:rsid w:val="00272D71"/>
    <w:rsid w:val="00273098"/>
    <w:rsid w:val="00281264"/>
    <w:rsid w:val="00284925"/>
    <w:rsid w:val="00291890"/>
    <w:rsid w:val="00292E6D"/>
    <w:rsid w:val="002943BF"/>
    <w:rsid w:val="002A0F36"/>
    <w:rsid w:val="002B48E8"/>
    <w:rsid w:val="002B5D7D"/>
    <w:rsid w:val="002B5E85"/>
    <w:rsid w:val="002C1FEF"/>
    <w:rsid w:val="002C2616"/>
    <w:rsid w:val="002C3B6C"/>
    <w:rsid w:val="002D06B4"/>
    <w:rsid w:val="002D2A58"/>
    <w:rsid w:val="002D4D25"/>
    <w:rsid w:val="002D7452"/>
    <w:rsid w:val="002E3A76"/>
    <w:rsid w:val="00306213"/>
    <w:rsid w:val="003175DB"/>
    <w:rsid w:val="00323BB7"/>
    <w:rsid w:val="00326102"/>
    <w:rsid w:val="00326CC4"/>
    <w:rsid w:val="003277AB"/>
    <w:rsid w:val="00346427"/>
    <w:rsid w:val="003504CE"/>
    <w:rsid w:val="003639A5"/>
    <w:rsid w:val="003700E1"/>
    <w:rsid w:val="00395870"/>
    <w:rsid w:val="003B1F5A"/>
    <w:rsid w:val="003B20E2"/>
    <w:rsid w:val="003B6193"/>
    <w:rsid w:val="003C1222"/>
    <w:rsid w:val="003D65F5"/>
    <w:rsid w:val="003E5C0F"/>
    <w:rsid w:val="003F0D82"/>
    <w:rsid w:val="004019D5"/>
    <w:rsid w:val="00412222"/>
    <w:rsid w:val="0042246D"/>
    <w:rsid w:val="00431CA8"/>
    <w:rsid w:val="00444B75"/>
    <w:rsid w:val="004611BC"/>
    <w:rsid w:val="00462754"/>
    <w:rsid w:val="00470EB4"/>
    <w:rsid w:val="004856AE"/>
    <w:rsid w:val="004965A8"/>
    <w:rsid w:val="004A3C5A"/>
    <w:rsid w:val="004A7BC5"/>
    <w:rsid w:val="004B57E0"/>
    <w:rsid w:val="004C431B"/>
    <w:rsid w:val="004C463B"/>
    <w:rsid w:val="004D1280"/>
    <w:rsid w:val="004D4A75"/>
    <w:rsid w:val="004E1BAC"/>
    <w:rsid w:val="004E57BF"/>
    <w:rsid w:val="004E7A1E"/>
    <w:rsid w:val="004F7353"/>
    <w:rsid w:val="005010A7"/>
    <w:rsid w:val="005010B5"/>
    <w:rsid w:val="00506617"/>
    <w:rsid w:val="00510F58"/>
    <w:rsid w:val="00517CE2"/>
    <w:rsid w:val="00523946"/>
    <w:rsid w:val="00532257"/>
    <w:rsid w:val="0053254F"/>
    <w:rsid w:val="00540B98"/>
    <w:rsid w:val="00541EE3"/>
    <w:rsid w:val="005543E0"/>
    <w:rsid w:val="005600D5"/>
    <w:rsid w:val="00564AD2"/>
    <w:rsid w:val="0057133D"/>
    <w:rsid w:val="0057749B"/>
    <w:rsid w:val="00587DA4"/>
    <w:rsid w:val="00590C8E"/>
    <w:rsid w:val="0059230C"/>
    <w:rsid w:val="005959B7"/>
    <w:rsid w:val="005961A0"/>
    <w:rsid w:val="005A16EB"/>
    <w:rsid w:val="005A2327"/>
    <w:rsid w:val="005A7801"/>
    <w:rsid w:val="005C13DC"/>
    <w:rsid w:val="005C5632"/>
    <w:rsid w:val="005C7206"/>
    <w:rsid w:val="005D0598"/>
    <w:rsid w:val="005D5379"/>
    <w:rsid w:val="005E2F15"/>
    <w:rsid w:val="005E3149"/>
    <w:rsid w:val="005E3D81"/>
    <w:rsid w:val="005E58A6"/>
    <w:rsid w:val="005E75F6"/>
    <w:rsid w:val="00606F3E"/>
    <w:rsid w:val="006079EA"/>
    <w:rsid w:val="00617402"/>
    <w:rsid w:val="00623C64"/>
    <w:rsid w:val="00635EEA"/>
    <w:rsid w:val="00643323"/>
    <w:rsid w:val="00643392"/>
    <w:rsid w:val="006439ED"/>
    <w:rsid w:val="00644AF2"/>
    <w:rsid w:val="00647E82"/>
    <w:rsid w:val="0066019C"/>
    <w:rsid w:val="006605CF"/>
    <w:rsid w:val="00661CEF"/>
    <w:rsid w:val="00663302"/>
    <w:rsid w:val="006661D5"/>
    <w:rsid w:val="00666F98"/>
    <w:rsid w:val="00667017"/>
    <w:rsid w:val="00670999"/>
    <w:rsid w:val="00670B72"/>
    <w:rsid w:val="00673B20"/>
    <w:rsid w:val="00685F3E"/>
    <w:rsid w:val="006A0BB6"/>
    <w:rsid w:val="006A4571"/>
    <w:rsid w:val="006B6E1F"/>
    <w:rsid w:val="006C6EE8"/>
    <w:rsid w:val="006D39D5"/>
    <w:rsid w:val="006E1127"/>
    <w:rsid w:val="006E1393"/>
    <w:rsid w:val="006E2B56"/>
    <w:rsid w:val="006F70B7"/>
    <w:rsid w:val="007023E4"/>
    <w:rsid w:val="007108B2"/>
    <w:rsid w:val="00711846"/>
    <w:rsid w:val="00715A2A"/>
    <w:rsid w:val="00721B5A"/>
    <w:rsid w:val="007232A9"/>
    <w:rsid w:val="007243C2"/>
    <w:rsid w:val="00727554"/>
    <w:rsid w:val="00732D69"/>
    <w:rsid w:val="00735D6A"/>
    <w:rsid w:val="00745699"/>
    <w:rsid w:val="00746A99"/>
    <w:rsid w:val="00775142"/>
    <w:rsid w:val="00776A48"/>
    <w:rsid w:val="00781EF5"/>
    <w:rsid w:val="00784CBF"/>
    <w:rsid w:val="007B38F5"/>
    <w:rsid w:val="007C0ACA"/>
    <w:rsid w:val="007C5137"/>
    <w:rsid w:val="007F3F77"/>
    <w:rsid w:val="007F41D4"/>
    <w:rsid w:val="007F626B"/>
    <w:rsid w:val="007F76E5"/>
    <w:rsid w:val="007F7AA6"/>
    <w:rsid w:val="00800FE9"/>
    <w:rsid w:val="008125B9"/>
    <w:rsid w:val="00824325"/>
    <w:rsid w:val="00846058"/>
    <w:rsid w:val="0087379F"/>
    <w:rsid w:val="00874FA6"/>
    <w:rsid w:val="0087690F"/>
    <w:rsid w:val="00881F44"/>
    <w:rsid w:val="00882341"/>
    <w:rsid w:val="00892381"/>
    <w:rsid w:val="00894396"/>
    <w:rsid w:val="0089786C"/>
    <w:rsid w:val="0089787E"/>
    <w:rsid w:val="008A1034"/>
    <w:rsid w:val="008B5719"/>
    <w:rsid w:val="008C080C"/>
    <w:rsid w:val="008C41D8"/>
    <w:rsid w:val="008C59F4"/>
    <w:rsid w:val="008C6594"/>
    <w:rsid w:val="008D740F"/>
    <w:rsid w:val="009017B5"/>
    <w:rsid w:val="009071EF"/>
    <w:rsid w:val="00911544"/>
    <w:rsid w:val="00912F05"/>
    <w:rsid w:val="00920ED9"/>
    <w:rsid w:val="00933000"/>
    <w:rsid w:val="00940157"/>
    <w:rsid w:val="0094460D"/>
    <w:rsid w:val="00946C73"/>
    <w:rsid w:val="0095265B"/>
    <w:rsid w:val="00954F42"/>
    <w:rsid w:val="00963681"/>
    <w:rsid w:val="00964A4E"/>
    <w:rsid w:val="009738F2"/>
    <w:rsid w:val="00982AE3"/>
    <w:rsid w:val="00982B36"/>
    <w:rsid w:val="009876BF"/>
    <w:rsid w:val="009950B2"/>
    <w:rsid w:val="009A5A30"/>
    <w:rsid w:val="009A5CC8"/>
    <w:rsid w:val="009B2573"/>
    <w:rsid w:val="009B6C4F"/>
    <w:rsid w:val="009C2D21"/>
    <w:rsid w:val="009C5FC7"/>
    <w:rsid w:val="009C6E8C"/>
    <w:rsid w:val="009D08B4"/>
    <w:rsid w:val="009D2D9B"/>
    <w:rsid w:val="009D4B9B"/>
    <w:rsid w:val="009D4C36"/>
    <w:rsid w:val="009D4D7C"/>
    <w:rsid w:val="009E4F6A"/>
    <w:rsid w:val="009F4CC1"/>
    <w:rsid w:val="009F4DCE"/>
    <w:rsid w:val="00A11F0E"/>
    <w:rsid w:val="00A15ED2"/>
    <w:rsid w:val="00A17485"/>
    <w:rsid w:val="00A257FC"/>
    <w:rsid w:val="00A47778"/>
    <w:rsid w:val="00A50F97"/>
    <w:rsid w:val="00A517D5"/>
    <w:rsid w:val="00A676DC"/>
    <w:rsid w:val="00A70F30"/>
    <w:rsid w:val="00A74A70"/>
    <w:rsid w:val="00A74E63"/>
    <w:rsid w:val="00A81E74"/>
    <w:rsid w:val="00A82E39"/>
    <w:rsid w:val="00A84217"/>
    <w:rsid w:val="00A84D3B"/>
    <w:rsid w:val="00A87010"/>
    <w:rsid w:val="00AA23F6"/>
    <w:rsid w:val="00AC1D66"/>
    <w:rsid w:val="00AC2860"/>
    <w:rsid w:val="00AD5951"/>
    <w:rsid w:val="00AD6CCC"/>
    <w:rsid w:val="00AE7F2B"/>
    <w:rsid w:val="00AF4206"/>
    <w:rsid w:val="00B0023A"/>
    <w:rsid w:val="00B01069"/>
    <w:rsid w:val="00B03551"/>
    <w:rsid w:val="00B04A00"/>
    <w:rsid w:val="00B114D6"/>
    <w:rsid w:val="00B14CA7"/>
    <w:rsid w:val="00B152FF"/>
    <w:rsid w:val="00B17AC4"/>
    <w:rsid w:val="00B26A3F"/>
    <w:rsid w:val="00B363A1"/>
    <w:rsid w:val="00B37F39"/>
    <w:rsid w:val="00B43DDD"/>
    <w:rsid w:val="00B50868"/>
    <w:rsid w:val="00B53C51"/>
    <w:rsid w:val="00B55BBE"/>
    <w:rsid w:val="00B56539"/>
    <w:rsid w:val="00B56638"/>
    <w:rsid w:val="00B65199"/>
    <w:rsid w:val="00B75F76"/>
    <w:rsid w:val="00B764B7"/>
    <w:rsid w:val="00B807CD"/>
    <w:rsid w:val="00B84AA2"/>
    <w:rsid w:val="00B86807"/>
    <w:rsid w:val="00B90EA2"/>
    <w:rsid w:val="00B9620E"/>
    <w:rsid w:val="00BC1715"/>
    <w:rsid w:val="00BC5C99"/>
    <w:rsid w:val="00BD11C2"/>
    <w:rsid w:val="00BE13BD"/>
    <w:rsid w:val="00BE19F2"/>
    <w:rsid w:val="00BE2873"/>
    <w:rsid w:val="00BE697B"/>
    <w:rsid w:val="00BE7914"/>
    <w:rsid w:val="00C02383"/>
    <w:rsid w:val="00C119DE"/>
    <w:rsid w:val="00C13023"/>
    <w:rsid w:val="00C246D6"/>
    <w:rsid w:val="00C26D0A"/>
    <w:rsid w:val="00C440A4"/>
    <w:rsid w:val="00C60F2B"/>
    <w:rsid w:val="00C62A75"/>
    <w:rsid w:val="00C63653"/>
    <w:rsid w:val="00C6787E"/>
    <w:rsid w:val="00C94BA2"/>
    <w:rsid w:val="00CA5A03"/>
    <w:rsid w:val="00CA7317"/>
    <w:rsid w:val="00CB4FA4"/>
    <w:rsid w:val="00CC4772"/>
    <w:rsid w:val="00CC7568"/>
    <w:rsid w:val="00CD2E9D"/>
    <w:rsid w:val="00CD43A7"/>
    <w:rsid w:val="00CD5A4B"/>
    <w:rsid w:val="00CE18AC"/>
    <w:rsid w:val="00CE50EF"/>
    <w:rsid w:val="00CF418B"/>
    <w:rsid w:val="00D038E7"/>
    <w:rsid w:val="00D056A9"/>
    <w:rsid w:val="00D066A8"/>
    <w:rsid w:val="00D130F7"/>
    <w:rsid w:val="00D13415"/>
    <w:rsid w:val="00D139BC"/>
    <w:rsid w:val="00D14A90"/>
    <w:rsid w:val="00D20401"/>
    <w:rsid w:val="00D333A3"/>
    <w:rsid w:val="00D353BA"/>
    <w:rsid w:val="00D404DB"/>
    <w:rsid w:val="00D412C9"/>
    <w:rsid w:val="00D4439C"/>
    <w:rsid w:val="00D526F0"/>
    <w:rsid w:val="00D66021"/>
    <w:rsid w:val="00D714CF"/>
    <w:rsid w:val="00D76353"/>
    <w:rsid w:val="00D77CFB"/>
    <w:rsid w:val="00D809B5"/>
    <w:rsid w:val="00D92882"/>
    <w:rsid w:val="00D92BE1"/>
    <w:rsid w:val="00D94B6F"/>
    <w:rsid w:val="00DA2E19"/>
    <w:rsid w:val="00DB0089"/>
    <w:rsid w:val="00DB6FDD"/>
    <w:rsid w:val="00DC2943"/>
    <w:rsid w:val="00DC5477"/>
    <w:rsid w:val="00DD3ADA"/>
    <w:rsid w:val="00DD6845"/>
    <w:rsid w:val="00DF569A"/>
    <w:rsid w:val="00E03B53"/>
    <w:rsid w:val="00E11BDC"/>
    <w:rsid w:val="00E1211E"/>
    <w:rsid w:val="00E252EC"/>
    <w:rsid w:val="00E27432"/>
    <w:rsid w:val="00E356B9"/>
    <w:rsid w:val="00E45F24"/>
    <w:rsid w:val="00E5139C"/>
    <w:rsid w:val="00E51AEC"/>
    <w:rsid w:val="00E5432B"/>
    <w:rsid w:val="00E561E6"/>
    <w:rsid w:val="00E57E1A"/>
    <w:rsid w:val="00E63623"/>
    <w:rsid w:val="00E64CBF"/>
    <w:rsid w:val="00E64E6D"/>
    <w:rsid w:val="00E77B05"/>
    <w:rsid w:val="00E824BF"/>
    <w:rsid w:val="00E93A87"/>
    <w:rsid w:val="00E93B78"/>
    <w:rsid w:val="00E93BA6"/>
    <w:rsid w:val="00E94D1A"/>
    <w:rsid w:val="00E96760"/>
    <w:rsid w:val="00EA3B7F"/>
    <w:rsid w:val="00EA434B"/>
    <w:rsid w:val="00EA59B2"/>
    <w:rsid w:val="00EA6F91"/>
    <w:rsid w:val="00EB64DC"/>
    <w:rsid w:val="00EC010F"/>
    <w:rsid w:val="00ED6AC1"/>
    <w:rsid w:val="00ED763A"/>
    <w:rsid w:val="00EE469C"/>
    <w:rsid w:val="00EF1944"/>
    <w:rsid w:val="00EF3F9E"/>
    <w:rsid w:val="00F01C57"/>
    <w:rsid w:val="00F037B1"/>
    <w:rsid w:val="00F1092B"/>
    <w:rsid w:val="00F25ACE"/>
    <w:rsid w:val="00F31203"/>
    <w:rsid w:val="00F40749"/>
    <w:rsid w:val="00F43CBF"/>
    <w:rsid w:val="00F511E5"/>
    <w:rsid w:val="00F53C80"/>
    <w:rsid w:val="00F5547A"/>
    <w:rsid w:val="00F555E4"/>
    <w:rsid w:val="00F57989"/>
    <w:rsid w:val="00F64C74"/>
    <w:rsid w:val="00F6655F"/>
    <w:rsid w:val="00F701D5"/>
    <w:rsid w:val="00F75630"/>
    <w:rsid w:val="00F80BF4"/>
    <w:rsid w:val="00F83358"/>
    <w:rsid w:val="00F84B75"/>
    <w:rsid w:val="00F85794"/>
    <w:rsid w:val="00F9645B"/>
    <w:rsid w:val="00FA06A4"/>
    <w:rsid w:val="00FA1E6B"/>
    <w:rsid w:val="00FA6CA3"/>
    <w:rsid w:val="00FB269A"/>
    <w:rsid w:val="00FC4DC4"/>
    <w:rsid w:val="00FC6985"/>
    <w:rsid w:val="00FC72A5"/>
    <w:rsid w:val="00FD1C13"/>
    <w:rsid w:val="00FD3EB0"/>
    <w:rsid w:val="00FE2C04"/>
    <w:rsid w:val="00FE2F8F"/>
    <w:rsid w:val="00FE3BEB"/>
    <w:rsid w:val="00FE7BA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C5E9"/>
  <w15:docId w15:val="{5A8855CC-4B66-48E9-B3BB-97FFB529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13B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43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432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243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432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FA6C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25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2573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Nincstrkz1">
    <w:name w:val="Nincs térköz1"/>
    <w:rsid w:val="008978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42246D"/>
    <w:pPr>
      <w:spacing w:after="0" w:line="240" w:lineRule="auto"/>
    </w:pPr>
  </w:style>
  <w:style w:type="paragraph" w:customStyle="1" w:styleId="Nincstrkz2">
    <w:name w:val="Nincs térköz2"/>
    <w:rsid w:val="00666F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1">
    <w:name w:val="Szövegtörzs Char1"/>
    <w:basedOn w:val="Bekezdsalapbettpusa"/>
    <w:link w:val="Szvegtrzs"/>
    <w:uiPriority w:val="99"/>
    <w:rsid w:val="009F4DCE"/>
    <w:rPr>
      <w:rFonts w:ascii="Arial" w:hAnsi="Arial" w:cs="Arial"/>
      <w:sz w:val="19"/>
      <w:szCs w:val="19"/>
      <w:shd w:val="clear" w:color="auto" w:fill="FFFFFF"/>
    </w:rPr>
  </w:style>
  <w:style w:type="paragraph" w:styleId="Szvegtrzs">
    <w:name w:val="Body Text"/>
    <w:basedOn w:val="Norml"/>
    <w:link w:val="SzvegtrzsChar1"/>
    <w:uiPriority w:val="99"/>
    <w:rsid w:val="009F4DCE"/>
    <w:pPr>
      <w:shd w:val="clear" w:color="auto" w:fill="FFFFFF"/>
      <w:spacing w:after="180" w:line="240" w:lineRule="atLeast"/>
      <w:ind w:hanging="340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SzvegtrzsChar">
    <w:name w:val="Szövegtörzs Char"/>
    <w:basedOn w:val="Bekezdsalapbettpusa"/>
    <w:uiPriority w:val="99"/>
    <w:semiHidden/>
    <w:rsid w:val="009F4D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65199"/>
    <w:pPr>
      <w:spacing w:before="100" w:beforeAutospacing="1" w:after="100" w:afterAutospacing="1"/>
    </w:pPr>
  </w:style>
  <w:style w:type="paragraph" w:customStyle="1" w:styleId="NormlCalibri11">
    <w:name w:val="Normál + Calibri 11"/>
    <w:basedOn w:val="Norml"/>
    <w:rsid w:val="00B651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N w:val="0"/>
      <w:jc w:val="both"/>
      <w:textAlignment w:val="baseline"/>
    </w:pPr>
    <w:rPr>
      <w:rFonts w:ascii="Calibri" w:eastAsia="Calibri" w:hAnsi="Calibri" w:cs="Calibri"/>
      <w:kern w:val="3"/>
      <w:sz w:val="22"/>
    </w:rPr>
  </w:style>
  <w:style w:type="table" w:styleId="Rcsostblzat">
    <w:name w:val="Table Grid"/>
    <w:basedOn w:val="Normltblzat"/>
    <w:uiPriority w:val="59"/>
    <w:rsid w:val="0059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BCEC-9F69-4D42-BBCD-6FC91899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071</Words>
  <Characters>739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30</cp:revision>
  <cp:lastPrinted>2021-03-02T13:55:00Z</cp:lastPrinted>
  <dcterms:created xsi:type="dcterms:W3CDTF">2021-02-16T12:30:00Z</dcterms:created>
  <dcterms:modified xsi:type="dcterms:W3CDTF">2021-03-04T13:38:00Z</dcterms:modified>
</cp:coreProperties>
</file>